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149890" w:rsidR="003C7223" w:rsidRDefault="00C50B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3C7223" w:rsidRDefault="003C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6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7" w14:textId="77777777" w:rsidR="003C7223" w:rsidRDefault="003C722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9" w14:textId="0CF6F995" w:rsidR="003C7223" w:rsidRDefault="00E86A97" w:rsidP="00F3708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ortfolio </w:t>
      </w:r>
      <w:r w:rsidR="009E333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ject</w:t>
      </w:r>
    </w:p>
    <w:p w14:paraId="1A62B901" w14:textId="67845D43" w:rsidR="009E24FB" w:rsidRDefault="00E13D5E" w:rsidP="004E359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Loading</w:t>
      </w:r>
      <w:r w:rsidR="00D73115">
        <w:rPr>
          <w:rFonts w:ascii="Times New Roman" w:eastAsia="Times New Roman" w:hAnsi="Times New Roman" w:cs="Times New Roman"/>
          <w:b/>
          <w:sz w:val="24"/>
          <w:szCs w:val="24"/>
        </w:rPr>
        <w:t xml:space="preserve"> – Data Warehouse</w:t>
      </w:r>
    </w:p>
    <w:p w14:paraId="0000000A" w14:textId="26154E1F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oshua Humphreys</w:t>
      </w:r>
    </w:p>
    <w:p w14:paraId="0000000B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lorado State University Global</w:t>
      </w:r>
    </w:p>
    <w:p w14:paraId="06CA1D9F" w14:textId="304B6C90" w:rsidR="00500032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urse Code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S</w:t>
      </w:r>
      <w:r w:rsidR="00500032"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4E359E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r w:rsidR="009E3332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</w:p>
    <w:p w14:paraId="2FC7FF45" w14:textId="413E5B63" w:rsidR="00C36A78" w:rsidRDefault="009E3332" w:rsidP="00C36A7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r. Osama Morad</w:t>
      </w:r>
    </w:p>
    <w:p w14:paraId="0000000E" w14:textId="360E1632" w:rsidR="003C7223" w:rsidRDefault="00E13D5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ctober 8</w:t>
      </w:r>
      <w:r w:rsidR="008C7C3F">
        <w:rPr>
          <w:rFonts w:ascii="Times New Roman" w:eastAsia="Times New Roman" w:hAnsi="Times New Roman" w:cs="Times New Roman"/>
          <w:sz w:val="24"/>
          <w:szCs w:val="24"/>
          <w:highlight w:val="white"/>
        </w:rPr>
        <w:t>, 20</w:t>
      </w:r>
      <w:r w:rsidR="009E24FB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="009E3332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0000000F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3C7223" w:rsidRDefault="008C7C3F">
      <w:pPr>
        <w:tabs>
          <w:tab w:val="left" w:pos="3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2BC9BD" w14:textId="0C1D7499" w:rsidR="0003533A" w:rsidRDefault="008C7C3F" w:rsidP="00E615B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="00247BE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Portfolio </w:t>
      </w:r>
      <w:r w:rsidR="00E86A97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</w:p>
    <w:p w14:paraId="192070E0" w14:textId="1AC79F1B" w:rsidR="007279FB" w:rsidRDefault="0061308F" w:rsidP="00E615B0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589A">
        <w:rPr>
          <w:rFonts w:ascii="Times New Roman" w:eastAsia="Times New Roman" w:hAnsi="Times New Roman" w:cs="Times New Roman"/>
          <w:bCs/>
          <w:sz w:val="24"/>
          <w:szCs w:val="24"/>
        </w:rPr>
        <w:t xml:space="preserve">I selected the </w:t>
      </w:r>
      <w:proofErr w:type="spellStart"/>
      <w:r w:rsidR="005F2F56">
        <w:rPr>
          <w:rFonts w:ascii="Times New Roman" w:eastAsia="Times New Roman" w:hAnsi="Times New Roman" w:cs="Times New Roman"/>
          <w:bCs/>
          <w:sz w:val="24"/>
          <w:szCs w:val="24"/>
        </w:rPr>
        <w:t>pagila</w:t>
      </w:r>
      <w:proofErr w:type="spellEnd"/>
      <w:r w:rsidR="005F2F5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 for my portfolio project</w:t>
      </w:r>
      <w:r w:rsidR="00E94983">
        <w:rPr>
          <w:rFonts w:ascii="Times New Roman" w:eastAsia="Times New Roman" w:hAnsi="Times New Roman" w:cs="Times New Roman"/>
          <w:bCs/>
          <w:sz w:val="24"/>
          <w:szCs w:val="24"/>
        </w:rPr>
        <w:t xml:space="preserve">.  In my </w:t>
      </w:r>
      <w:r w:rsidR="00FD7A8F">
        <w:rPr>
          <w:rFonts w:ascii="Times New Roman" w:eastAsia="Times New Roman" w:hAnsi="Times New Roman" w:cs="Times New Roman"/>
          <w:bCs/>
          <w:sz w:val="24"/>
          <w:szCs w:val="24"/>
        </w:rPr>
        <w:t>first milestone</w:t>
      </w:r>
      <w:r w:rsidR="00E94983">
        <w:rPr>
          <w:rFonts w:ascii="Times New Roman" w:eastAsia="Times New Roman" w:hAnsi="Times New Roman" w:cs="Times New Roman"/>
          <w:bCs/>
          <w:sz w:val="24"/>
          <w:szCs w:val="24"/>
        </w:rPr>
        <w:t xml:space="preserve"> paper</w:t>
      </w:r>
      <w:r w:rsidR="00FD7A8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94983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="00DB5AF7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ed the business process, grain, dimensions, and fact table </w:t>
      </w:r>
      <w:r w:rsidR="00585607">
        <w:rPr>
          <w:rFonts w:ascii="Times New Roman" w:eastAsia="Times New Roman" w:hAnsi="Times New Roman" w:cs="Times New Roman"/>
          <w:bCs/>
          <w:sz w:val="24"/>
          <w:szCs w:val="24"/>
        </w:rPr>
        <w:t>for my data warehouse star schema (Humphreys, 2023</w:t>
      </w:r>
      <w:r w:rsidR="00E64E4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85607">
        <w:rPr>
          <w:rFonts w:ascii="Times New Roman" w:eastAsia="Times New Roman" w:hAnsi="Times New Roman" w:cs="Times New Roman"/>
          <w:bCs/>
          <w:sz w:val="24"/>
          <w:szCs w:val="24"/>
        </w:rPr>
        <w:t xml:space="preserve">).  </w:t>
      </w:r>
      <w:r w:rsidR="008157A8">
        <w:rPr>
          <w:rFonts w:ascii="Times New Roman" w:eastAsia="Times New Roman" w:hAnsi="Times New Roman" w:cs="Times New Roman"/>
          <w:bCs/>
          <w:sz w:val="24"/>
          <w:szCs w:val="24"/>
        </w:rPr>
        <w:t>Based on the instructor feedback</w:t>
      </w:r>
      <w:r w:rsidR="00966FA1">
        <w:rPr>
          <w:rFonts w:ascii="Times New Roman" w:eastAsia="Times New Roman" w:hAnsi="Times New Roman" w:cs="Times New Roman"/>
          <w:bCs/>
          <w:sz w:val="24"/>
          <w:szCs w:val="24"/>
        </w:rPr>
        <w:t xml:space="preserve"> I received </w:t>
      </w:r>
      <w:r w:rsidR="0032097E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 w:rsidR="00966FA1">
        <w:rPr>
          <w:rFonts w:ascii="Times New Roman" w:eastAsia="Times New Roman" w:hAnsi="Times New Roman" w:cs="Times New Roman"/>
          <w:bCs/>
          <w:sz w:val="24"/>
          <w:szCs w:val="24"/>
        </w:rPr>
        <w:t xml:space="preserve"> my first milestone</w:t>
      </w:r>
      <w:r w:rsidR="0032097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review of my previous work, I</w:t>
      </w:r>
      <w:r w:rsidR="00E4024C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minor changes to the original attributes, but did not make significant changes to </w:t>
      </w:r>
      <w:r w:rsidR="001C42C0">
        <w:rPr>
          <w:rFonts w:ascii="Times New Roman" w:eastAsia="Times New Roman" w:hAnsi="Times New Roman" w:cs="Times New Roman"/>
          <w:bCs/>
          <w:sz w:val="24"/>
          <w:szCs w:val="24"/>
        </w:rPr>
        <w:t>the business process, grain, dimensions, or fact tables</w:t>
      </w:r>
      <w:r w:rsidR="000343C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my second </w:t>
      </w:r>
      <w:r w:rsidR="00E4024C">
        <w:rPr>
          <w:rFonts w:ascii="Times New Roman" w:eastAsia="Times New Roman" w:hAnsi="Times New Roman" w:cs="Times New Roman"/>
          <w:bCs/>
          <w:sz w:val="24"/>
          <w:szCs w:val="24"/>
        </w:rPr>
        <w:t xml:space="preserve">milestone. </w:t>
      </w:r>
      <w:r w:rsidR="001C42C0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E4024C">
        <w:rPr>
          <w:rFonts w:ascii="Times New Roman" w:eastAsia="Times New Roman" w:hAnsi="Times New Roman" w:cs="Times New Roman"/>
          <w:bCs/>
          <w:sz w:val="24"/>
          <w:szCs w:val="24"/>
        </w:rPr>
        <w:t xml:space="preserve">n my second milestone I created the </w:t>
      </w:r>
      <w:r w:rsidR="00CC3F63">
        <w:rPr>
          <w:rFonts w:ascii="Times New Roman" w:eastAsia="Times New Roman" w:hAnsi="Times New Roman" w:cs="Times New Roman"/>
          <w:bCs/>
          <w:sz w:val="24"/>
          <w:szCs w:val="24"/>
        </w:rPr>
        <w:t>fact and dimension tables for my star schema</w:t>
      </w:r>
      <w:r w:rsidR="00072A18">
        <w:rPr>
          <w:rFonts w:ascii="Times New Roman" w:eastAsia="Times New Roman" w:hAnsi="Times New Roman" w:cs="Times New Roman"/>
          <w:bCs/>
          <w:sz w:val="24"/>
          <w:szCs w:val="24"/>
        </w:rPr>
        <w:t xml:space="preserve"> (Humphreys, 2023</w:t>
      </w:r>
      <w:r w:rsidR="00E64E4B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072A1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C3F63">
        <w:rPr>
          <w:rFonts w:ascii="Times New Roman" w:eastAsia="Times New Roman" w:hAnsi="Times New Roman" w:cs="Times New Roman"/>
          <w:bCs/>
          <w:sz w:val="24"/>
          <w:szCs w:val="24"/>
        </w:rPr>
        <w:t>.  For this</w:t>
      </w:r>
      <w:r w:rsidR="00EF6891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of my </w:t>
      </w:r>
      <w:r w:rsidR="00CC3F6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, I </w:t>
      </w:r>
      <w:r w:rsidR="00784E04">
        <w:rPr>
          <w:rFonts w:ascii="Times New Roman" w:eastAsia="Times New Roman" w:hAnsi="Times New Roman" w:cs="Times New Roman"/>
          <w:bCs/>
          <w:sz w:val="24"/>
          <w:szCs w:val="24"/>
        </w:rPr>
        <w:t>did not make any changes to the business process, grain, dimensions, fact tables, or attributes.</w:t>
      </w:r>
      <w:r w:rsidR="00720FD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84E0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4D6A1FE" w14:textId="216F566B" w:rsidR="000F5172" w:rsidRDefault="007279FB" w:rsidP="00E615B0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 the following pa</w:t>
      </w:r>
      <w:r w:rsidR="004239B6">
        <w:rPr>
          <w:rFonts w:ascii="Times New Roman" w:eastAsia="Times New Roman" w:hAnsi="Times New Roman" w:cs="Times New Roman"/>
          <w:bCs/>
          <w:sz w:val="24"/>
          <w:szCs w:val="24"/>
        </w:rPr>
        <w:t xml:space="preserve">ges </w:t>
      </w:r>
      <w:r w:rsidR="002D1187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F7338C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provide a description of the process and SQL commands that I used to extract data from the OLTP source database.  </w:t>
      </w:r>
      <w:r w:rsidR="00E7170F">
        <w:rPr>
          <w:rFonts w:ascii="Times New Roman" w:eastAsia="Times New Roman" w:hAnsi="Times New Roman" w:cs="Times New Roman"/>
          <w:bCs/>
          <w:sz w:val="24"/>
          <w:szCs w:val="24"/>
        </w:rPr>
        <w:t xml:space="preserve">I will then provide a description of the process and SQL commands that I used to </w:t>
      </w:r>
      <w:r w:rsidR="006B2FAD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the data </w:t>
      </w:r>
      <w:r w:rsidR="00857A32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 w:rsidR="006B2FAD">
        <w:rPr>
          <w:rFonts w:ascii="Times New Roman" w:eastAsia="Times New Roman" w:hAnsi="Times New Roman" w:cs="Times New Roman"/>
          <w:bCs/>
          <w:sz w:val="24"/>
          <w:szCs w:val="24"/>
        </w:rPr>
        <w:t xml:space="preserve"> my destination database. </w:t>
      </w:r>
      <w:r w:rsidR="00E215A2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</w:t>
      </w:r>
      <w:r w:rsidR="009410C0">
        <w:rPr>
          <w:rFonts w:ascii="Times New Roman" w:eastAsia="Times New Roman" w:hAnsi="Times New Roman" w:cs="Times New Roman"/>
          <w:bCs/>
          <w:sz w:val="24"/>
          <w:szCs w:val="24"/>
        </w:rPr>
        <w:t xml:space="preserve">I will provide a brief description of my lessons learned in this project.  </w:t>
      </w:r>
      <w:r w:rsidR="006E7631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E215A2">
        <w:rPr>
          <w:rFonts w:ascii="Times New Roman" w:eastAsia="Times New Roman" w:hAnsi="Times New Roman" w:cs="Times New Roman"/>
          <w:bCs/>
          <w:sz w:val="24"/>
          <w:szCs w:val="24"/>
        </w:rPr>
        <w:t>have included</w:t>
      </w:r>
      <w:r w:rsidR="006E7631">
        <w:rPr>
          <w:rFonts w:ascii="Times New Roman" w:eastAsia="Times New Roman" w:hAnsi="Times New Roman" w:cs="Times New Roman"/>
          <w:bCs/>
          <w:sz w:val="24"/>
          <w:szCs w:val="24"/>
        </w:rPr>
        <w:t xml:space="preserve"> screenshot</w:t>
      </w:r>
      <w:r w:rsidR="006812E4">
        <w:rPr>
          <w:rFonts w:ascii="Times New Roman" w:eastAsia="Times New Roman" w:hAnsi="Times New Roman" w:cs="Times New Roman"/>
          <w:bCs/>
          <w:sz w:val="24"/>
          <w:szCs w:val="24"/>
        </w:rPr>
        <w:t xml:space="preserve">s of </w:t>
      </w:r>
      <w:r w:rsidR="00B72C4E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table’s row count and </w:t>
      </w:r>
      <w:r w:rsidR="00A3783A">
        <w:rPr>
          <w:rFonts w:ascii="Times New Roman" w:eastAsia="Times New Roman" w:hAnsi="Times New Roman" w:cs="Times New Roman"/>
          <w:bCs/>
          <w:sz w:val="24"/>
          <w:szCs w:val="24"/>
        </w:rPr>
        <w:t>the first</w:t>
      </w:r>
      <w:r w:rsidR="00B72C4E">
        <w:rPr>
          <w:rFonts w:ascii="Times New Roman" w:eastAsia="Times New Roman" w:hAnsi="Times New Roman" w:cs="Times New Roman"/>
          <w:bCs/>
          <w:sz w:val="24"/>
          <w:szCs w:val="24"/>
        </w:rPr>
        <w:t xml:space="preserve"> ten rows of each table</w:t>
      </w:r>
      <w:r w:rsidR="00A3783A">
        <w:rPr>
          <w:rFonts w:ascii="Times New Roman" w:eastAsia="Times New Roman" w:hAnsi="Times New Roman" w:cs="Times New Roman"/>
          <w:bCs/>
          <w:sz w:val="24"/>
          <w:szCs w:val="24"/>
        </w:rPr>
        <w:t xml:space="preserve"> (Appendix A)</w:t>
      </w:r>
      <w:r w:rsidR="002F33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15A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F33DA">
        <w:rPr>
          <w:rFonts w:ascii="Times New Roman" w:eastAsia="Times New Roman" w:hAnsi="Times New Roman" w:cs="Times New Roman"/>
          <w:bCs/>
          <w:sz w:val="24"/>
          <w:szCs w:val="24"/>
        </w:rPr>
        <w:t xml:space="preserve">I have </w:t>
      </w:r>
      <w:r w:rsidR="00E215A2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2F33DA">
        <w:rPr>
          <w:rFonts w:ascii="Times New Roman" w:eastAsia="Times New Roman" w:hAnsi="Times New Roman" w:cs="Times New Roman"/>
          <w:bCs/>
          <w:sz w:val="24"/>
          <w:szCs w:val="24"/>
        </w:rPr>
        <w:t>included a complete listing of all SQL commands</w:t>
      </w:r>
      <w:r w:rsidR="00B87C6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reference (Appendix </w:t>
      </w:r>
      <w:r w:rsidR="00A3783A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B87C6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F33DA">
        <w:rPr>
          <w:rFonts w:ascii="Times New Roman" w:eastAsia="Times New Roman" w:hAnsi="Times New Roman" w:cs="Times New Roman"/>
          <w:bCs/>
          <w:sz w:val="24"/>
          <w:szCs w:val="24"/>
        </w:rPr>
        <w:t xml:space="preserve">.    </w:t>
      </w:r>
    </w:p>
    <w:p w14:paraId="12C31CD3" w14:textId="77777777" w:rsidR="00162188" w:rsidRDefault="00162188" w:rsidP="0016218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QL Commands</w:t>
      </w:r>
    </w:p>
    <w:p w14:paraId="7F53C27F" w14:textId="5C822F6E" w:rsidR="009B4CC2" w:rsidRDefault="000E64CB" w:rsidP="00162188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first step in the ETL process was to </w:t>
      </w:r>
      <w:r w:rsidR="004C0C21">
        <w:rPr>
          <w:rFonts w:ascii="Times New Roman" w:eastAsia="Times New Roman" w:hAnsi="Times New Roman" w:cs="Times New Roman"/>
          <w:bCs/>
          <w:sz w:val="24"/>
          <w:szCs w:val="24"/>
        </w:rPr>
        <w:t xml:space="preserve">extract the data from the source database.  I used the </w:t>
      </w:r>
      <w:r w:rsidR="004C0C2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PY </w:t>
      </w:r>
      <w:r w:rsidR="004C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</w:t>
      </w:r>
      <w:r w:rsidR="00FB0ECC">
        <w:rPr>
          <w:rFonts w:ascii="Times New Roman" w:eastAsia="Times New Roman" w:hAnsi="Times New Roman" w:cs="Times New Roman"/>
          <w:bCs/>
          <w:sz w:val="24"/>
          <w:szCs w:val="24"/>
        </w:rPr>
        <w:t xml:space="preserve">table joins to do this.  The code used to extract data for the </w:t>
      </w:r>
      <w:r w:rsidR="003F4A38">
        <w:rPr>
          <w:rFonts w:ascii="Times New Roman" w:eastAsia="Times New Roman" w:hAnsi="Times New Roman" w:cs="Times New Roman"/>
          <w:bCs/>
          <w:sz w:val="24"/>
          <w:szCs w:val="24"/>
        </w:rPr>
        <w:t>film dimension</w:t>
      </w:r>
      <w:r w:rsidR="00FB0ECC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</w:t>
      </w:r>
      <w:r w:rsidR="00254F91">
        <w:rPr>
          <w:rFonts w:ascii="Times New Roman" w:eastAsia="Times New Roman" w:hAnsi="Times New Roman" w:cs="Times New Roman"/>
          <w:bCs/>
          <w:sz w:val="24"/>
          <w:szCs w:val="24"/>
        </w:rPr>
        <w:t xml:space="preserve">includes </w:t>
      </w:r>
      <w:r w:rsidR="003C2F2B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 w:rsidR="00254F9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mands I used for all the data extraction procedures.</w:t>
      </w:r>
      <w:r w:rsidR="00A0463B">
        <w:rPr>
          <w:rFonts w:ascii="Times New Roman" w:eastAsia="Times New Roman" w:hAnsi="Times New Roman" w:cs="Times New Roman"/>
          <w:bCs/>
          <w:sz w:val="24"/>
          <w:szCs w:val="24"/>
        </w:rPr>
        <w:t xml:space="preserve">  Those procedures are as follows:</w:t>
      </w:r>
    </w:p>
    <w:p w14:paraId="3A94F15C" w14:textId="77777777" w:rsidR="00E73A7B" w:rsidRDefault="003F4A38" w:rsidP="00E73A7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--copy data except for original language for the film dimension to csv </w:t>
      </w:r>
    </w:p>
    <w:p w14:paraId="15A7DE25" w14:textId="440A61A8" w:rsidR="004D3EEC" w:rsidRDefault="002213CC" w:rsidP="003C2F2B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PY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LECT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film_id</w:t>
      </w:r>
      <w:proofErr w:type="spellEnd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, title, </w:t>
      </w:r>
      <w:proofErr w:type="spellStart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release_year</w:t>
      </w:r>
      <w:proofErr w:type="spellEnd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, language.name, length, </w:t>
      </w:r>
      <w:proofErr w:type="spellStart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replacement_cost</w:t>
      </w:r>
      <w:proofErr w:type="spellEnd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, rating, description,</w:t>
      </w:r>
      <w:r w:rsidR="004D3EE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special_features</w:t>
      </w:r>
      <w:proofErr w:type="spellEnd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F8C5E13" w14:textId="44EE05BD" w:rsidR="00E73A7B" w:rsidRPr="00E73A7B" w:rsidRDefault="00E73A7B" w:rsidP="004D3EEC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213CC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film </w:t>
      </w:r>
      <w:r w:rsidR="002213CC">
        <w:rPr>
          <w:rFonts w:ascii="Times New Roman" w:eastAsia="Times New Roman" w:hAnsi="Times New Roman" w:cs="Times New Roman"/>
          <w:bCs/>
          <w:sz w:val="20"/>
          <w:szCs w:val="20"/>
        </w:rPr>
        <w:t>INNER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213CC">
        <w:rPr>
          <w:rFonts w:ascii="Times New Roman" w:eastAsia="Times New Roman" w:hAnsi="Times New Roman" w:cs="Times New Roman"/>
          <w:bCs/>
          <w:sz w:val="20"/>
          <w:szCs w:val="20"/>
        </w:rPr>
        <w:t>JOIN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language </w:t>
      </w:r>
      <w:r w:rsidR="002213CC">
        <w:rPr>
          <w:rFonts w:ascii="Times New Roman" w:eastAsia="Times New Roman" w:hAnsi="Times New Roman" w:cs="Times New Roman"/>
          <w:bCs/>
          <w:sz w:val="20"/>
          <w:szCs w:val="20"/>
        </w:rPr>
        <w:t>USING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language_id</w:t>
      </w:r>
      <w:proofErr w:type="spellEnd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) )</w:t>
      </w:r>
    </w:p>
    <w:p w14:paraId="74E73531" w14:textId="77777777" w:rsidR="003C2F2B" w:rsidRDefault="002213CC" w:rsidP="003C2F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'/users/public/dim_film_no_orig_lang.csv'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 xml:space="preserve"> DELIMITER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','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 xml:space="preserve"> CSV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>HEADER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51187980" w14:textId="4252933C" w:rsidR="00E73A7B" w:rsidRPr="00E73A7B" w:rsidRDefault="00E73A7B" w:rsidP="003C2F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--copy original language data for film dimension to csv</w:t>
      </w:r>
    </w:p>
    <w:p w14:paraId="32FA02F6" w14:textId="7F62DC54" w:rsidR="00E73A7B" w:rsidRPr="00E73A7B" w:rsidRDefault="003C2F2B" w:rsidP="003C2F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PY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LECT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film_id</w:t>
      </w:r>
      <w:proofErr w:type="spellEnd"/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, language.name</w:t>
      </w:r>
    </w:p>
    <w:p w14:paraId="3C505A94" w14:textId="438FADE5" w:rsidR="00E73A7B" w:rsidRPr="00E73A7B" w:rsidRDefault="00E73A7B" w:rsidP="00E73A7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film 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>INNER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>JOIN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language </w:t>
      </w:r>
      <w:r w:rsidR="003C2F2B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film.original_language_id</w:t>
      </w:r>
      <w:proofErr w:type="spellEnd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=</w:t>
      </w:r>
      <w:proofErr w:type="spellStart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language.language_id</w:t>
      </w:r>
      <w:proofErr w:type="spellEnd"/>
      <w:r w:rsidRPr="00E73A7B">
        <w:rPr>
          <w:rFonts w:ascii="Times New Roman" w:eastAsia="Times New Roman" w:hAnsi="Times New Roman" w:cs="Times New Roman"/>
          <w:bCs/>
          <w:sz w:val="20"/>
          <w:szCs w:val="20"/>
        </w:rPr>
        <w:t>) )</w:t>
      </w:r>
    </w:p>
    <w:p w14:paraId="71AFB6FB" w14:textId="4C0A583F" w:rsidR="00E73A7B" w:rsidRPr="00E73A7B" w:rsidRDefault="003C2F2B" w:rsidP="003C2F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'/users/public/dim_film_orig_lang.csv'</w:t>
      </w:r>
    </w:p>
    <w:p w14:paraId="2E2F21E0" w14:textId="77777777" w:rsidR="003C2F2B" w:rsidRDefault="003C2F2B" w:rsidP="003C2F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ELIMITER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','</w:t>
      </w:r>
    </w:p>
    <w:p w14:paraId="64F29F0A" w14:textId="124E9535" w:rsidR="006159D4" w:rsidRDefault="003C2F2B" w:rsidP="0096436A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SV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HEADER</w:t>
      </w:r>
      <w:r w:rsidR="00E73A7B" w:rsidRPr="00E73A7B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0DA3470B" w14:textId="0E50AF10" w:rsidR="0081193F" w:rsidRDefault="0036129C" w:rsidP="0096436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431D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P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to copy a given selection to an external file.  In this case I copied </w:t>
      </w:r>
      <w:r w:rsidR="00B8431D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ata to </w:t>
      </w:r>
      <w:r w:rsidR="006F1045">
        <w:rPr>
          <w:rFonts w:ascii="Times New Roman" w:eastAsia="Times New Roman" w:hAnsi="Times New Roman" w:cs="Times New Roman"/>
          <w:bCs/>
          <w:sz w:val="24"/>
          <w:szCs w:val="24"/>
        </w:rPr>
        <w:t xml:space="preserve">CSV files.  The </w:t>
      </w:r>
      <w:r w:rsidR="006F104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LIMITER</w:t>
      </w:r>
      <w:r w:rsidR="006F1045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defines what type of delimiter to use in the CSV file.  The </w:t>
      </w:r>
      <w:r w:rsidR="006F104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SV HEADER</w:t>
      </w:r>
      <w:r w:rsidR="006F1045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</w:t>
      </w:r>
      <w:r w:rsidR="0081193F">
        <w:rPr>
          <w:rFonts w:ascii="Times New Roman" w:eastAsia="Times New Roman" w:hAnsi="Times New Roman" w:cs="Times New Roman"/>
          <w:bCs/>
          <w:sz w:val="24"/>
          <w:szCs w:val="24"/>
        </w:rPr>
        <w:t>creates a header row in the CSV file.</w:t>
      </w:r>
    </w:p>
    <w:p w14:paraId="08948395" w14:textId="45EF8A8D" w:rsidR="0036129C" w:rsidRDefault="0081193F" w:rsidP="0096436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431D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mmand to </w:t>
      </w:r>
      <w:r w:rsidR="004A50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efine </w:t>
      </w:r>
      <w:r w:rsidR="00655CC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</w:t>
      </w:r>
      <w:r w:rsidR="004A50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dividual columns </w:t>
      </w:r>
      <w:r w:rsidR="001F61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 be copied in the </w:t>
      </w:r>
      <w:r w:rsidR="001F6113">
        <w:rPr>
          <w:rFonts w:ascii="Times New Roman" w:eastAsia="Times New Roman" w:hAnsi="Times New Roman" w:cs="Times New Roman"/>
          <w:bCs/>
          <w:i/>
          <w:sz w:val="24"/>
          <w:szCs w:val="24"/>
        </w:rPr>
        <w:t>COPY</w:t>
      </w:r>
      <w:r w:rsidR="001F61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mmand.  The </w:t>
      </w:r>
      <w:r w:rsidR="001F6113">
        <w:rPr>
          <w:rFonts w:ascii="Times New Roman" w:eastAsia="Times New Roman" w:hAnsi="Times New Roman" w:cs="Times New Roman"/>
          <w:bCs/>
          <w:i/>
          <w:sz w:val="24"/>
          <w:szCs w:val="24"/>
        </w:rPr>
        <w:t>FROM</w:t>
      </w:r>
      <w:r w:rsidR="001F61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mmand defines where those columns come from.  Since the source database was a normalized transactional database, </w:t>
      </w:r>
      <w:r w:rsidR="003F340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 some cases, the data for a dimension in the target database came from multiple tables in the source database.  </w:t>
      </w:r>
      <w:r w:rsidR="00A80022">
        <w:rPr>
          <w:rFonts w:ascii="Times New Roman" w:eastAsia="Times New Roman" w:hAnsi="Times New Roman" w:cs="Times New Roman"/>
          <w:bCs/>
          <w:iCs/>
          <w:sz w:val="24"/>
          <w:szCs w:val="24"/>
        </w:rPr>
        <w:t>For efficiency’s sake</w:t>
      </w:r>
      <w:r w:rsidR="00CA6669">
        <w:rPr>
          <w:rFonts w:ascii="Times New Roman" w:eastAsia="Times New Roman" w:hAnsi="Times New Roman" w:cs="Times New Roman"/>
          <w:bCs/>
          <w:iCs/>
          <w:sz w:val="24"/>
          <w:szCs w:val="24"/>
        </w:rPr>
        <w:t>, I used table joins to extract data from multiple table</w:t>
      </w:r>
      <w:r w:rsidR="00A80022">
        <w:rPr>
          <w:rFonts w:ascii="Times New Roman" w:eastAsia="Times New Roman" w:hAnsi="Times New Roman" w:cs="Times New Roman"/>
          <w:bCs/>
          <w:iCs/>
          <w:sz w:val="24"/>
          <w:szCs w:val="24"/>
        </w:rPr>
        <w:t>s at a time.</w:t>
      </w:r>
      <w:r w:rsidR="0096436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FB8A5E" w14:textId="77777777" w:rsidR="004A4D86" w:rsidRDefault="00C93E0F" w:rsidP="004A4D86">
      <w:pPr>
        <w:spacing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you can see, </w:t>
      </w:r>
      <w:r w:rsidR="006E268F">
        <w:rPr>
          <w:rFonts w:ascii="Times New Roman" w:eastAsia="Times New Roman" w:hAnsi="Times New Roman" w:cs="Times New Roman"/>
          <w:bCs/>
          <w:sz w:val="24"/>
          <w:szCs w:val="24"/>
        </w:rPr>
        <w:t xml:space="preserve">I had to extract the data for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lm dimension in two different steps.  This is because </w:t>
      </w:r>
      <w:r w:rsidR="00D145B1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two different </w:t>
      </w:r>
      <w:r w:rsidR="00A80022">
        <w:rPr>
          <w:rFonts w:ascii="Times New Roman" w:eastAsia="Times New Roman" w:hAnsi="Times New Roman" w:cs="Times New Roman"/>
          <w:bCs/>
          <w:sz w:val="24"/>
          <w:szCs w:val="24"/>
        </w:rPr>
        <w:t>languages</w:t>
      </w:r>
      <w:r w:rsidR="00D145B1">
        <w:rPr>
          <w:rFonts w:ascii="Times New Roman" w:eastAsia="Times New Roman" w:hAnsi="Times New Roman" w:cs="Times New Roman"/>
          <w:bCs/>
          <w:sz w:val="24"/>
          <w:szCs w:val="24"/>
        </w:rPr>
        <w:t xml:space="preserve"> associated with a film dimension.  That is, the </w:t>
      </w:r>
      <w:r w:rsidR="00D145B1" w:rsidRPr="00655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</w:t>
      </w:r>
      <w:r w:rsidR="00D145B1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refers to the </w:t>
      </w:r>
      <w:r w:rsidR="00D145B1" w:rsidRPr="00655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anguage</w:t>
      </w:r>
      <w:r w:rsidR="00D145B1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in two different</w:t>
      </w:r>
      <w:r w:rsidR="0026326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umns. </w:t>
      </w:r>
      <w:r w:rsidR="006B4334">
        <w:rPr>
          <w:rFonts w:ascii="Times New Roman" w:eastAsia="Times New Roman" w:hAnsi="Times New Roman" w:cs="Times New Roman"/>
          <w:bCs/>
          <w:sz w:val="24"/>
          <w:szCs w:val="24"/>
        </w:rPr>
        <w:t>As previously mentioned</w:t>
      </w:r>
      <w:r w:rsidR="00730A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4334">
        <w:rPr>
          <w:rFonts w:ascii="Times New Roman" w:eastAsia="Times New Roman" w:hAnsi="Times New Roman" w:cs="Times New Roman"/>
          <w:bCs/>
          <w:sz w:val="24"/>
          <w:szCs w:val="24"/>
        </w:rPr>
        <w:t xml:space="preserve"> I used table joins via the </w:t>
      </w:r>
      <w:r w:rsidR="006B43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NER JOIN</w:t>
      </w:r>
      <w:r w:rsidR="006B4334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 in each step</w:t>
      </w:r>
      <w:r w:rsidR="00730A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764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2131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4213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INNER JOIN </w:t>
      </w:r>
      <w:r w:rsidR="00421314">
        <w:rPr>
          <w:rFonts w:ascii="Times New Roman" w:eastAsia="Times New Roman" w:hAnsi="Times New Roman" w:cs="Times New Roman"/>
          <w:bCs/>
          <w:sz w:val="24"/>
          <w:szCs w:val="24"/>
        </w:rPr>
        <w:t>function will allow for nested joins (as can be seen in the previous code).  However, you cannot join two different tables more than once.</w:t>
      </w:r>
      <w:r w:rsidR="0042131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C5495">
        <w:rPr>
          <w:rFonts w:ascii="Times New Roman" w:eastAsia="Times New Roman" w:hAnsi="Times New Roman" w:cs="Times New Roman"/>
          <w:bCs/>
          <w:sz w:val="24"/>
          <w:szCs w:val="24"/>
        </w:rPr>
        <w:t>Mathematically speaking, t</w:t>
      </w:r>
      <w:r w:rsidR="009A7099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="002C549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INNER JOIN </w:t>
      </w:r>
      <w:r w:rsidR="002C5495">
        <w:rPr>
          <w:rFonts w:ascii="Times New Roman" w:eastAsia="Times New Roman" w:hAnsi="Times New Roman" w:cs="Times New Roman"/>
          <w:bCs/>
          <w:sz w:val="24"/>
          <w:szCs w:val="24"/>
        </w:rPr>
        <w:t xml:space="preserve">function produces the intersection between two sets where the intersection is defined by the condition given in </w:t>
      </w:r>
      <w:r w:rsidR="009402CA">
        <w:rPr>
          <w:rFonts w:ascii="Times New Roman" w:eastAsia="Times New Roman" w:hAnsi="Times New Roman" w:cs="Times New Roman"/>
          <w:bCs/>
          <w:sz w:val="24"/>
          <w:szCs w:val="24"/>
        </w:rPr>
        <w:t>the command line.  In some cases</w:t>
      </w:r>
      <w:r w:rsidR="00743A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402CA">
        <w:rPr>
          <w:rFonts w:ascii="Times New Roman" w:eastAsia="Times New Roman" w:hAnsi="Times New Roman" w:cs="Times New Roman"/>
          <w:bCs/>
          <w:sz w:val="24"/>
          <w:szCs w:val="24"/>
        </w:rPr>
        <w:t xml:space="preserve"> I used the </w:t>
      </w:r>
      <w:r w:rsidR="009402C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N</w:t>
      </w:r>
      <w:r w:rsidR="009402CA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</w:t>
      </w:r>
      <w:r w:rsidR="00523E48">
        <w:rPr>
          <w:rFonts w:ascii="Times New Roman" w:eastAsia="Times New Roman" w:hAnsi="Times New Roman" w:cs="Times New Roman"/>
          <w:bCs/>
          <w:sz w:val="24"/>
          <w:szCs w:val="24"/>
        </w:rPr>
        <w:t xml:space="preserve">to define the join condition.  The </w:t>
      </w:r>
      <w:r w:rsidR="000935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N</w:t>
      </w:r>
      <w:r w:rsidR="00093538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</w:t>
      </w:r>
      <w:r w:rsidR="00EE23C4">
        <w:rPr>
          <w:rFonts w:ascii="Times New Roman" w:eastAsia="Times New Roman" w:hAnsi="Times New Roman" w:cs="Times New Roman"/>
          <w:bCs/>
          <w:sz w:val="24"/>
          <w:szCs w:val="24"/>
        </w:rPr>
        <w:t xml:space="preserve">combines rows where the given logical test returns a </w:t>
      </w:r>
      <w:r w:rsidR="00EE23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ue</w:t>
      </w:r>
      <w:r w:rsidR="00EE23C4">
        <w:rPr>
          <w:rFonts w:ascii="Times New Roman" w:eastAsia="Times New Roman" w:hAnsi="Times New Roman" w:cs="Times New Roman"/>
          <w:bCs/>
          <w:sz w:val="24"/>
          <w:szCs w:val="24"/>
        </w:rPr>
        <w:t xml:space="preserve"> value.  </w:t>
      </w:r>
      <w:r w:rsidR="00A14D87">
        <w:rPr>
          <w:rFonts w:ascii="Times New Roman" w:eastAsia="Times New Roman" w:hAnsi="Times New Roman" w:cs="Times New Roman"/>
          <w:bCs/>
          <w:sz w:val="24"/>
          <w:szCs w:val="24"/>
        </w:rPr>
        <w:t xml:space="preserve">In some cases, I used the </w:t>
      </w:r>
      <w:r w:rsidR="00A14D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USING</w:t>
      </w:r>
      <w:r w:rsidR="00A14D87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.  The </w:t>
      </w:r>
      <w:r w:rsidR="00A14D8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ING</w:t>
      </w:r>
      <w:r w:rsidR="00A14D87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identifies the given column name in both joined tables and selects rows where the </w:t>
      </w:r>
      <w:r w:rsidR="00094B33">
        <w:rPr>
          <w:rFonts w:ascii="Times New Roman" w:eastAsia="Times New Roman" w:hAnsi="Times New Roman" w:cs="Times New Roman"/>
          <w:bCs/>
          <w:sz w:val="24"/>
          <w:szCs w:val="24"/>
        </w:rPr>
        <w:t>values in the given columns are equal.</w:t>
      </w:r>
      <w:r w:rsidR="00EA52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82F107" w14:textId="3E1AB0CC" w:rsidR="009B4CC2" w:rsidRDefault="0018375A" w:rsidP="0018375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6643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oad procedures used to populate the </w:t>
      </w:r>
      <w:r w:rsidR="001664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</w:t>
      </w:r>
      <w:r w:rsidR="0016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1664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16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s </w:t>
      </w:r>
      <w:r w:rsidR="00B73922">
        <w:rPr>
          <w:rFonts w:ascii="Times New Roman" w:eastAsia="Times New Roman" w:hAnsi="Times New Roman" w:cs="Times New Roman"/>
          <w:bCs/>
          <w:sz w:val="24"/>
          <w:szCs w:val="24"/>
        </w:rPr>
        <w:t xml:space="preserve">required a combination of all the procedures used to populate all the </w:t>
      </w:r>
      <w:r w:rsidR="00A0463B">
        <w:rPr>
          <w:rFonts w:ascii="Times New Roman" w:eastAsia="Times New Roman" w:hAnsi="Times New Roman" w:cs="Times New Roman"/>
          <w:bCs/>
          <w:sz w:val="24"/>
          <w:szCs w:val="24"/>
        </w:rPr>
        <w:t xml:space="preserve">tables in the target databases.  The procedures for the </w:t>
      </w:r>
      <w:r w:rsidR="00A046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ilm </w:t>
      </w:r>
      <w:r w:rsidR="00A0463B">
        <w:rPr>
          <w:rFonts w:ascii="Times New Roman" w:eastAsia="Times New Roman" w:hAnsi="Times New Roman" w:cs="Times New Roman"/>
          <w:bCs/>
          <w:sz w:val="24"/>
          <w:szCs w:val="24"/>
        </w:rPr>
        <w:t>table are as follows:</w:t>
      </w:r>
    </w:p>
    <w:p w14:paraId="550F7776" w14:textId="34AFCF16" w:rsidR="00D508E1" w:rsidRPr="00D508E1" w:rsidRDefault="00A0463B" w:rsidP="00D508E1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8B01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--copy data except original language from csv to film dimension table</w:t>
      </w:r>
    </w:p>
    <w:p w14:paraId="4D66DD2E" w14:textId="059B9BBA" w:rsidR="00D508E1" w:rsidRPr="00D508E1" w:rsidRDefault="00D508E1" w:rsidP="007B20FF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PY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film(</w:t>
      </w: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film_id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, title, </w:t>
      </w: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release_year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language_name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, length, </w:t>
      </w: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replacement_cost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, rating, description, </w:t>
      </w: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special_features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4D9DFB26" w14:textId="2E462352" w:rsidR="00D508E1" w:rsidRPr="00D508E1" w:rsidRDefault="00D508E1" w:rsidP="00D508E1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7B20FF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'/users/public/dim_film_no_orig_lang.csv'</w:t>
      </w:r>
      <w:r w:rsidR="007B20FF">
        <w:rPr>
          <w:rFonts w:ascii="Times New Roman" w:eastAsia="Times New Roman" w:hAnsi="Times New Roman" w:cs="Times New Roman"/>
          <w:bCs/>
          <w:sz w:val="20"/>
          <w:szCs w:val="20"/>
        </w:rPr>
        <w:t xml:space="preserve"> DELIMITER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','</w:t>
      </w:r>
      <w:r w:rsidR="007B20FF">
        <w:rPr>
          <w:rFonts w:ascii="Times New Roman" w:eastAsia="Times New Roman" w:hAnsi="Times New Roman" w:cs="Times New Roman"/>
          <w:bCs/>
          <w:sz w:val="20"/>
          <w:szCs w:val="20"/>
        </w:rPr>
        <w:t xml:space="preserve"> CSV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7B20FF">
        <w:rPr>
          <w:rFonts w:ascii="Times New Roman" w:eastAsia="Times New Roman" w:hAnsi="Times New Roman" w:cs="Times New Roman"/>
          <w:bCs/>
          <w:sz w:val="20"/>
          <w:szCs w:val="20"/>
        </w:rPr>
        <w:t>HEADER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0D583587" w14:textId="40B36F68" w:rsidR="00D508E1" w:rsidRPr="00D508E1" w:rsidRDefault="00D508E1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--create temporary table for original language data</w:t>
      </w:r>
    </w:p>
    <w:p w14:paraId="0C0A2389" w14:textId="77F4B631" w:rsidR="00D508E1" w:rsidRPr="00D508E1" w:rsidRDefault="007B20FF" w:rsidP="007B20FF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REATE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EMP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ABLE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temp_table1(</w:t>
      </w:r>
    </w:p>
    <w:p w14:paraId="7C01E7AD" w14:textId="77777777" w:rsidR="00D508E1" w:rsidRPr="00D508E1" w:rsidRDefault="00D508E1" w:rsidP="007B20FF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film_id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</w:t>
      </w:r>
    </w:p>
    <w:p w14:paraId="7021DECA" w14:textId="77777777" w:rsidR="00D508E1" w:rsidRPr="00D508E1" w:rsidRDefault="00D508E1" w:rsidP="005B60D9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original_language_name</w:t>
      </w:r>
      <w:proofErr w:type="spell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character(20)</w:t>
      </w:r>
    </w:p>
    <w:p w14:paraId="145FE230" w14:textId="686F8B5B" w:rsidR="00D508E1" w:rsidRPr="00D508E1" w:rsidRDefault="00D508E1" w:rsidP="005B60D9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14:paraId="3D7517DD" w14:textId="0F995240" w:rsidR="00D508E1" w:rsidRPr="00D508E1" w:rsidRDefault="008B01AB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--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copy original language data from csv to temporary table</w:t>
      </w:r>
    </w:p>
    <w:p w14:paraId="50215D9D" w14:textId="517EC6B8" w:rsidR="00D508E1" w:rsidRPr="00D508E1" w:rsidRDefault="005B60D9" w:rsidP="005B60D9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PY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temp_table1</w:t>
      </w:r>
    </w:p>
    <w:p w14:paraId="07F0D37C" w14:textId="423EDDC3" w:rsidR="00D508E1" w:rsidRPr="00D508E1" w:rsidRDefault="005B60D9" w:rsidP="005B60D9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'/users/public/dim_film_orig_lang.csv'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DELIMITER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','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SV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HEADER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3CEE0088" w14:textId="77777777" w:rsidR="00D508E1" w:rsidRPr="00D508E1" w:rsidRDefault="00D508E1" w:rsidP="00515E7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--insert original language data from temporary table </w:t>
      </w:r>
      <w:proofErr w:type="gramStart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in to</w:t>
      </w:r>
      <w:proofErr w:type="gramEnd"/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film dimension</w:t>
      </w:r>
    </w:p>
    <w:p w14:paraId="11973BFF" w14:textId="7AE2126D" w:rsidR="00D508E1" w:rsidRPr="00D508E1" w:rsidRDefault="005B60D9" w:rsidP="00515E7F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PDATE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film</w:t>
      </w:r>
    </w:p>
    <w:p w14:paraId="0A10B740" w14:textId="1A11C1F1" w:rsidR="00D508E1" w:rsidRPr="00D508E1" w:rsidRDefault="005B60D9" w:rsidP="00515E7F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ET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original_language</w:t>
      </w:r>
      <w:proofErr w:type="spellEnd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=(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ELECT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o</w:t>
      </w:r>
      <w:proofErr w:type="spellStart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riginal_language_name</w:t>
      </w:r>
      <w:proofErr w:type="spellEnd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temp_table1 where </w:t>
      </w:r>
      <w:proofErr w:type="spellStart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film.film_id</w:t>
      </w:r>
      <w:proofErr w:type="spellEnd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=temp_table1.film_id</w:t>
      </w:r>
      <w:proofErr w:type="gramStart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14:paraId="3E52BDEF" w14:textId="136C6144" w:rsidR="00D508E1" w:rsidRPr="00D508E1" w:rsidRDefault="00D508E1" w:rsidP="00515E7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>--</w:t>
      </w:r>
      <w:r w:rsidR="005B60D9">
        <w:rPr>
          <w:rFonts w:ascii="Times New Roman" w:eastAsia="Times New Roman" w:hAnsi="Times New Roman" w:cs="Times New Roman"/>
          <w:bCs/>
          <w:sz w:val="20"/>
          <w:szCs w:val="20"/>
        </w:rPr>
        <w:t>drop</w:t>
      </w:r>
      <w:r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temporary table</w:t>
      </w:r>
    </w:p>
    <w:p w14:paraId="23FE7CBC" w14:textId="64F543D3" w:rsidR="00A0463B" w:rsidRDefault="005B60D9" w:rsidP="00515E7F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ROP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ABLE</w:t>
      </w:r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 xml:space="preserve"> temp_</w:t>
      </w:r>
      <w:proofErr w:type="gramStart"/>
      <w:r w:rsidR="00D508E1" w:rsidRPr="00D508E1">
        <w:rPr>
          <w:rFonts w:ascii="Times New Roman" w:eastAsia="Times New Roman" w:hAnsi="Times New Roman" w:cs="Times New Roman"/>
          <w:bCs/>
          <w:sz w:val="20"/>
          <w:szCs w:val="20"/>
        </w:rPr>
        <w:t>table1;</w:t>
      </w:r>
      <w:proofErr w:type="gramEnd"/>
    </w:p>
    <w:p w14:paraId="4C478F46" w14:textId="7047FF6A" w:rsidR="005B60D9" w:rsidRDefault="00E237C9" w:rsidP="00E237C9">
      <w:pPr>
        <w:spacing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FA1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10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PY</w:t>
      </w:r>
      <w:r w:rsidR="00FA10BB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 once again.  In the first instanc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used the </w:t>
      </w:r>
      <w:r w:rsidR="00FA10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PY </w:t>
      </w:r>
      <w:r w:rsidR="00FA10BB">
        <w:rPr>
          <w:rFonts w:ascii="Times New Roman" w:eastAsia="Times New Roman" w:hAnsi="Times New Roman" w:cs="Times New Roman"/>
          <w:bCs/>
          <w:sz w:val="24"/>
          <w:szCs w:val="24"/>
        </w:rPr>
        <w:t xml:space="preserve">function to copy the data from the </w:t>
      </w:r>
      <w:r w:rsidR="003D3533">
        <w:rPr>
          <w:rFonts w:ascii="Times New Roman" w:eastAsia="Times New Roman" w:hAnsi="Times New Roman" w:cs="Times New Roman"/>
          <w:bCs/>
          <w:sz w:val="24"/>
          <w:szCs w:val="24"/>
        </w:rPr>
        <w:t xml:space="preserve">given source directory given in the </w:t>
      </w:r>
      <w:r w:rsidR="003D35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M</w:t>
      </w:r>
      <w:r w:rsidR="003D353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to </w:t>
      </w:r>
      <w:r w:rsidR="009455A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table and columns given in the </w:t>
      </w:r>
      <w:r w:rsidR="009455A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PY</w:t>
      </w:r>
      <w:r w:rsidR="009455A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.</w:t>
      </w:r>
      <w:r w:rsidR="00D277C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277C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LIMITER</w:t>
      </w:r>
      <w:r w:rsidR="00D277C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is case, defines</w:t>
      </w:r>
      <w:r w:rsidR="00165566">
        <w:rPr>
          <w:rFonts w:ascii="Times New Roman" w:eastAsia="Times New Roman" w:hAnsi="Times New Roman" w:cs="Times New Roman"/>
          <w:bCs/>
          <w:sz w:val="24"/>
          <w:szCs w:val="24"/>
        </w:rPr>
        <w:t xml:space="preserve"> what delimiter to look for in the data.  </w:t>
      </w:r>
      <w:r w:rsidR="0016556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SV HEADER</w:t>
      </w:r>
      <w:r w:rsidR="00165566">
        <w:rPr>
          <w:rFonts w:ascii="Times New Roman" w:eastAsia="Times New Roman" w:hAnsi="Times New Roman" w:cs="Times New Roman"/>
          <w:bCs/>
          <w:sz w:val="24"/>
          <w:szCs w:val="24"/>
        </w:rPr>
        <w:t xml:space="preserve"> ensures the first row (header row) in the source file is ignored.  </w:t>
      </w:r>
    </w:p>
    <w:p w14:paraId="23EF9685" w14:textId="2C5F6D82" w:rsidR="00406933" w:rsidRDefault="00784FA3" w:rsidP="009455A2">
      <w:pPr>
        <w:spacing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 the next step</w:t>
      </w:r>
      <w:r w:rsidR="004B243D">
        <w:rPr>
          <w:rFonts w:ascii="Times New Roman" w:eastAsia="Times New Roman" w:hAnsi="Times New Roman" w:cs="Times New Roman"/>
          <w:bCs/>
          <w:sz w:val="24"/>
          <w:szCs w:val="24"/>
        </w:rPr>
        <w:t>, I created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mporary table using the </w:t>
      </w:r>
      <w:r w:rsidR="00A908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 TEMP TABLE</w:t>
      </w:r>
      <w:r w:rsidR="00A908D8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s.  The table attributes are defined to accept the data from the source file containing the original language data.  </w:t>
      </w:r>
      <w:r w:rsidR="007141A4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3A6F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6F2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PY</w:t>
      </w:r>
      <w:r w:rsidR="003A6F2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once again to populate the </w:t>
      </w:r>
      <w:r w:rsidR="00DD710D">
        <w:rPr>
          <w:rFonts w:ascii="Times New Roman" w:eastAsia="Times New Roman" w:hAnsi="Times New Roman" w:cs="Times New Roman"/>
          <w:bCs/>
          <w:sz w:val="24"/>
          <w:szCs w:val="24"/>
        </w:rPr>
        <w:t>temporary table.  Then</w:t>
      </w:r>
      <w:r w:rsidR="007141A4">
        <w:rPr>
          <w:rFonts w:ascii="Times New Roman" w:eastAsia="Times New Roman" w:hAnsi="Times New Roman" w:cs="Times New Roman"/>
          <w:bCs/>
          <w:sz w:val="24"/>
          <w:szCs w:val="24"/>
        </w:rPr>
        <w:t xml:space="preserve"> I used</w:t>
      </w:r>
      <w:r w:rsidR="00DD710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A70E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</w:t>
      </w:r>
      <w:r w:rsidR="00A70E7B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to update the already populated </w:t>
      </w:r>
      <w:r w:rsidR="00A70E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</w:t>
      </w:r>
      <w:r w:rsidR="00A70E7B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.  The </w:t>
      </w:r>
      <w:r w:rsidR="00A70E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ET </w:t>
      </w:r>
      <w:r w:rsidR="00A70E7B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defines what changes are made to the </w:t>
      </w:r>
      <w:r w:rsidR="00A70E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</w:t>
      </w:r>
      <w:r w:rsidR="00A70E7B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.  In this case, the </w:t>
      </w:r>
      <w:proofErr w:type="spellStart"/>
      <w:r w:rsidR="007F6ED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iginal_language</w:t>
      </w:r>
      <w:proofErr w:type="spellEnd"/>
      <w:r w:rsidR="007F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attribute i</w:t>
      </w:r>
      <w:r w:rsidR="001670D4">
        <w:rPr>
          <w:rFonts w:ascii="Times New Roman" w:eastAsia="Times New Roman" w:hAnsi="Times New Roman" w:cs="Times New Roman"/>
          <w:bCs/>
          <w:sz w:val="24"/>
          <w:szCs w:val="24"/>
        </w:rPr>
        <w:t xml:space="preserve">s set to be equal to the 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attribute values defined by the </w:t>
      </w:r>
      <w:r w:rsidR="00133B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ECT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.  </w:t>
      </w:r>
    </w:p>
    <w:p w14:paraId="37096849" w14:textId="58389E54" w:rsidR="00784FA3" w:rsidRDefault="007141A4" w:rsidP="009455A2">
      <w:pPr>
        <w:spacing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3B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ELECT 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133B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ROM 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s in the same way as before </w:t>
      </w:r>
      <w:r w:rsidR="00406933">
        <w:rPr>
          <w:rFonts w:ascii="Times New Roman" w:eastAsia="Times New Roman" w:hAnsi="Times New Roman" w:cs="Times New Roman"/>
          <w:bCs/>
          <w:sz w:val="24"/>
          <w:szCs w:val="24"/>
        </w:rPr>
        <w:t>except for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ddition of the </w:t>
      </w:r>
      <w:r w:rsidR="00133B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HERE</w:t>
      </w:r>
      <w:r w:rsidR="00133B01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.  The </w:t>
      </w:r>
      <w:r w:rsidR="00243D6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HERE </w:t>
      </w:r>
      <w:r w:rsidR="00243D6B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defines the condition that must be true in the defined rows </w:t>
      </w:r>
      <w:r w:rsidR="004F665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specified row values to be </w:t>
      </w:r>
      <w:r w:rsidR="00B9612D">
        <w:rPr>
          <w:rFonts w:ascii="Times New Roman" w:eastAsia="Times New Roman" w:hAnsi="Times New Roman" w:cs="Times New Roman"/>
          <w:bCs/>
          <w:sz w:val="24"/>
          <w:szCs w:val="24"/>
        </w:rPr>
        <w:t>copied.  In plain English, this set of commands identifies rows in both tables wh</w:t>
      </w:r>
      <w:r w:rsidR="00EC526F">
        <w:rPr>
          <w:rFonts w:ascii="Times New Roman" w:eastAsia="Times New Roman" w:hAnsi="Times New Roman" w:cs="Times New Roman"/>
          <w:bCs/>
          <w:sz w:val="24"/>
          <w:szCs w:val="24"/>
        </w:rPr>
        <w:t>ere their respective</w:t>
      </w:r>
      <w:r w:rsidR="00B961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26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_id</w:t>
      </w:r>
      <w:proofErr w:type="spellEnd"/>
      <w:r w:rsidR="00EC526F">
        <w:rPr>
          <w:rFonts w:ascii="Times New Roman" w:eastAsia="Times New Roman" w:hAnsi="Times New Roman" w:cs="Times New Roman"/>
          <w:bCs/>
          <w:sz w:val="24"/>
          <w:szCs w:val="24"/>
        </w:rPr>
        <w:t xml:space="preserve"> values are equal.  When this condition is met, </w:t>
      </w:r>
      <w:r w:rsidR="009507D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654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429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iginal_language</w:t>
      </w:r>
      <w:proofErr w:type="spellEnd"/>
      <w:r w:rsidR="00654296">
        <w:rPr>
          <w:rFonts w:ascii="Times New Roman" w:eastAsia="Times New Roman" w:hAnsi="Times New Roman" w:cs="Times New Roman"/>
          <w:bCs/>
          <w:sz w:val="24"/>
          <w:szCs w:val="24"/>
        </w:rPr>
        <w:t xml:space="preserve"> attribute in the </w:t>
      </w:r>
      <w:r w:rsidR="0065429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lm</w:t>
      </w:r>
      <w:r w:rsidR="00654296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is </w:t>
      </w:r>
      <w:r w:rsidR="00406933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d with the </w:t>
      </w:r>
      <w:proofErr w:type="spellStart"/>
      <w:r w:rsidR="004069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iginal_language</w:t>
      </w:r>
      <w:proofErr w:type="spellEnd"/>
      <w:r w:rsidR="004069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 xml:space="preserve"> </w:t>
      </w:r>
      <w:r w:rsidR="00406933">
        <w:rPr>
          <w:rFonts w:ascii="Times New Roman" w:eastAsia="Times New Roman" w:hAnsi="Times New Roman" w:cs="Times New Roman"/>
          <w:bCs/>
          <w:sz w:val="24"/>
          <w:szCs w:val="24"/>
        </w:rPr>
        <w:t xml:space="preserve">value from the temporary table.  </w:t>
      </w:r>
    </w:p>
    <w:p w14:paraId="7F5C63BF" w14:textId="77777777" w:rsidR="00E3075F" w:rsidRDefault="00F273B9" w:rsidP="00E3075F">
      <w:pPr>
        <w:spacing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used a </w:t>
      </w:r>
      <w:r w:rsidR="00C412E1">
        <w:rPr>
          <w:rFonts w:ascii="Times New Roman" w:eastAsia="Times New Roman" w:hAnsi="Times New Roman" w:cs="Times New Roman"/>
          <w:bCs/>
          <w:sz w:val="24"/>
          <w:szCs w:val="24"/>
        </w:rPr>
        <w:t xml:space="preserve">similar procedure </w:t>
      </w:r>
      <w:r w:rsidR="00675BC2">
        <w:rPr>
          <w:rFonts w:ascii="Times New Roman" w:eastAsia="Times New Roman" w:hAnsi="Times New Roman" w:cs="Times New Roman"/>
          <w:bCs/>
          <w:sz w:val="24"/>
          <w:szCs w:val="24"/>
        </w:rPr>
        <w:t xml:space="preserve">to populate the </w:t>
      </w:r>
      <w:proofErr w:type="spellStart"/>
      <w:r w:rsidR="00217B7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217B77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.  The only difference was that</w:t>
      </w:r>
      <w:r w:rsidR="006D7427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ead of the data needed for the </w:t>
      </w:r>
      <w:proofErr w:type="spellStart"/>
      <w:r w:rsidR="006D742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6D7427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being in two different source files, the data was in a source file and the date dimension.  That is, the dates themselves were in the source file.  However, those dates needed to be converted to </w:t>
      </w:r>
      <w:r w:rsidR="00BA52CA">
        <w:rPr>
          <w:rFonts w:ascii="Times New Roman" w:eastAsia="Times New Roman" w:hAnsi="Times New Roman" w:cs="Times New Roman"/>
          <w:bCs/>
          <w:sz w:val="24"/>
          <w:szCs w:val="24"/>
        </w:rPr>
        <w:t>key values that referenced rows in the date dimension.  The</w:t>
      </w:r>
      <w:r w:rsidR="00DC59F3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</w:t>
      </w:r>
      <w:r w:rsidR="00BA52C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dure</w:t>
      </w:r>
      <w:r w:rsidR="00DC59F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A52C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</w:t>
      </w:r>
      <w:proofErr w:type="spellStart"/>
      <w:r w:rsidR="00DC59F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DC59F3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are as follows:</w:t>
      </w:r>
    </w:p>
    <w:p w14:paraId="03A71FFB" w14:textId="6DDAD64E" w:rsidR="00C76143" w:rsidRPr="00E3075F" w:rsidRDefault="00C76143" w:rsidP="00E3075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create temporary table for rental fact table</w:t>
      </w:r>
    </w:p>
    <w:p w14:paraId="3D828C18" w14:textId="77777777" w:rsidR="00C76143" w:rsidRPr="00C76143" w:rsidRDefault="00C76143" w:rsidP="00E3075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temporary table includes columns for date and date keys</w:t>
      </w:r>
    </w:p>
    <w:p w14:paraId="54453921" w14:textId="77777777" w:rsidR="00C76143" w:rsidRPr="00C76143" w:rsidRDefault="00C76143" w:rsidP="00E3075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date values of date type were extracted from source database</w:t>
      </w:r>
    </w:p>
    <w:p w14:paraId="7EAD7A9B" w14:textId="3439577A" w:rsidR="00C76143" w:rsidRPr="00C76143" w:rsidRDefault="001D68F2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REAT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EMP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TABL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table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(</w:t>
      </w:r>
    </w:p>
    <w:p w14:paraId="6045816B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6582E27A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date, </w:t>
      </w:r>
    </w:p>
    <w:p w14:paraId="69373EC8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film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07705E0B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actor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7CD4883C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customer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007B6781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aff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193E5D2A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category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0888C890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or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 </w:t>
      </w:r>
    </w:p>
    <w:p w14:paraId="0282F30D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</w:t>
      </w:r>
    </w:p>
    <w:p w14:paraId="74B2F46D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date,</w:t>
      </w:r>
    </w:p>
    <w:p w14:paraId="1057F2BA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</w:t>
      </w:r>
    </w:p>
    <w:p w14:paraId="19077269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date,</w:t>
      </w:r>
    </w:p>
    <w:p w14:paraId="4DBCD965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id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er,</w:t>
      </w:r>
    </w:p>
    <w:p w14:paraId="60ECDAD2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amount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numeric(5,2)</w:t>
      </w:r>
    </w:p>
    <w:p w14:paraId="7993900A" w14:textId="77777777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</w:p>
    <w:p w14:paraId="6A8E6C79" w14:textId="77777777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copy data from csv to rental fact table</w:t>
      </w:r>
    </w:p>
    <w:p w14:paraId="74B8A233" w14:textId="754AF6E3" w:rsidR="00C76143" w:rsidRPr="00C76143" w:rsidRDefault="001D68F2" w:rsidP="00FD52E6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OPY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table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date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film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acto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ustome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staff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ategory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</w:p>
    <w:p w14:paraId="6A3361F4" w14:textId="7F515344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or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id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amount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5041CF57" w14:textId="393E4DE7" w:rsidR="00C76143" w:rsidRPr="00C76143" w:rsidRDefault="00FD52E6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'/users/public/rental_fact.csv'</w:t>
      </w:r>
    </w:p>
    <w:p w14:paraId="07BC268F" w14:textId="65E72D16" w:rsidR="00C76143" w:rsidRPr="00C76143" w:rsidRDefault="00FD52E6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ELIMITE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','</w:t>
      </w:r>
    </w:p>
    <w:p w14:paraId="581FE948" w14:textId="78764917" w:rsidR="00C76143" w:rsidRPr="00C76143" w:rsidRDefault="00FD52E6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SV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HEADE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0B70176D" w14:textId="77777777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copy date key from date dimension for corresponding rental dates to temporary table</w:t>
      </w:r>
    </w:p>
    <w:p w14:paraId="663F601A" w14:textId="2AE8ED9D" w:rsidR="00C76143" w:rsidRPr="00C76143" w:rsidRDefault="00FD52E6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PDAT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table</w:t>
      </w:r>
      <w:proofErr w:type="spellEnd"/>
    </w:p>
    <w:p w14:paraId="2856A56E" w14:textId="6DA2F52D" w:rsidR="00C76143" w:rsidRPr="00C76143" w:rsidRDefault="00FD52E6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ET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=(select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idfrom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date where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table.rental_date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=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.date_name</w:t>
      </w:r>
      <w:proofErr w:type="spellEnd"/>
      <w:proofErr w:type="gram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14:paraId="5FC39785" w14:textId="77777777" w:rsidR="00BA5705" w:rsidRDefault="00BA5705" w:rsidP="00FD52E6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4B4FBD3" w14:textId="77777777" w:rsidR="00BA5705" w:rsidRDefault="00BA5705" w:rsidP="00FD52E6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756D3A" w14:textId="6D98A9BF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copy date key from date dimension for corresponding rental return date to temporary table</w:t>
      </w:r>
    </w:p>
    <w:p w14:paraId="0FEC10A8" w14:textId="5D46504B" w:rsidR="00C76143" w:rsidRPr="00C76143" w:rsidRDefault="00BA5705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PDAT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t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emp_fact_table</w:t>
      </w:r>
      <w:proofErr w:type="spellEnd"/>
    </w:p>
    <w:p w14:paraId="6E47B48D" w14:textId="6271C0F3" w:rsidR="00C76143" w:rsidRPr="00C76143" w:rsidRDefault="00BA5705" w:rsidP="00BA5705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ET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=(select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id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from date where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table.rental_return_date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=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.date_name</w:t>
      </w:r>
      <w:proofErr w:type="spellEnd"/>
      <w:proofErr w:type="gram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);</w:t>
      </w:r>
      <w:proofErr w:type="gramEnd"/>
    </w:p>
    <w:p w14:paraId="5746730A" w14:textId="77777777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--alter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fact_id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to automatically populate as surrogate key</w:t>
      </w:r>
    </w:p>
    <w:p w14:paraId="44B82917" w14:textId="235FB34B" w:rsidR="00C76143" w:rsidRPr="00C76143" w:rsidRDefault="00BA5705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LTE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table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</w:t>
      </w:r>
      <w:proofErr w:type="gram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fact</w:t>
      </w:r>
      <w:proofErr w:type="spellEnd"/>
      <w:proofErr w:type="gramEnd"/>
    </w:p>
    <w:p w14:paraId="680D24C1" w14:textId="4EAA0039" w:rsidR="00C76143" w:rsidRPr="00C76143" w:rsidRDefault="00BA5705" w:rsidP="00BA5705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LTE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column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fact_id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DD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GENERATED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LWAYS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identity;</w:t>
      </w:r>
      <w:proofErr w:type="gramEnd"/>
    </w:p>
    <w:p w14:paraId="72276D47" w14:textId="77777777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--delete rows with missing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foregn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key data due to not null constraint</w:t>
      </w:r>
    </w:p>
    <w:p w14:paraId="6D983FEA" w14:textId="7DFA903F" w:rsidR="00C76143" w:rsidRPr="00C76143" w:rsidRDefault="008A765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DELET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emp_fact_</w:t>
      </w:r>
      <w:proofErr w:type="gram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table</w:t>
      </w:r>
      <w:proofErr w:type="spellEnd"/>
      <w:proofErr w:type="gramEnd"/>
    </w:p>
    <w:p w14:paraId="04D8EF6B" w14:textId="6EC25CA1" w:rsidR="00C76143" w:rsidRPr="00C76143" w:rsidRDefault="008A765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WHERE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ULL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f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ilm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ULL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acto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ULL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R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16595A5" w14:textId="6705D17E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customer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IS NULL OR</w:t>
      </w: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staff_</w:t>
      </w:r>
      <w:r w:rsidR="008A7653" w:rsidRPr="008A765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IS NULL OR</w:t>
      </w:r>
      <w:r w:rsidR="008A765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category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IS NULL OR</w:t>
      </w:r>
    </w:p>
    <w:p w14:paraId="012A9025" w14:textId="6330F35A" w:rsidR="00C76143" w:rsidRPr="00C76143" w:rsidRDefault="00C76143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or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IS NULL OR</w:t>
      </w:r>
      <w:r w:rsidR="008A765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IS NULL OR</w:t>
      </w:r>
      <w:r w:rsidR="008A765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 xml:space="preserve">IS </w:t>
      </w:r>
      <w:proofErr w:type="gramStart"/>
      <w:r w:rsidR="008A7653">
        <w:rPr>
          <w:rFonts w:ascii="Times New Roman" w:eastAsia="Times New Roman" w:hAnsi="Times New Roman" w:cs="Times New Roman"/>
          <w:bCs/>
          <w:sz w:val="20"/>
          <w:szCs w:val="20"/>
        </w:rPr>
        <w:t>NULL</w:t>
      </w: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6C8BE15F" w14:textId="77777777" w:rsidR="00C76143" w:rsidRPr="00C76143" w:rsidRDefault="00C76143" w:rsidP="008B01AB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--insert data except dates from temporary table into rental fact table</w:t>
      </w:r>
    </w:p>
    <w:p w14:paraId="4D51DBD1" w14:textId="560DB71B" w:rsidR="00C76143" w:rsidRPr="00C76143" w:rsidRDefault="0097562B" w:rsidP="00C76143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SERT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NTO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fact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film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acto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ustome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staff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ategory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</w:p>
    <w:p w14:paraId="13EECB2E" w14:textId="77777777" w:rsidR="0097562B" w:rsidRDefault="00C76143" w:rsidP="009756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or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id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amount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1357AE30" w14:textId="07CE06AF" w:rsidR="00C76143" w:rsidRPr="00C76143" w:rsidRDefault="0097562B" w:rsidP="0097562B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ELECT</w:t>
      </w:r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date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film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acto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ustomer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staff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category_key</w:t>
      </w:r>
      <w:proofErr w:type="spellEnd"/>
      <w:r w:rsidR="00C76143" w:rsidRPr="00C7614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59AE5C13" w14:textId="3604B3DA" w:rsidR="00DC59F3" w:rsidRDefault="00C76143" w:rsidP="0020141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stor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return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date_key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rental_id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payment_amount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419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 xml:space="preserve"> t</w:t>
      </w:r>
      <w:proofErr w:type="spell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emp_fact_</w:t>
      </w:r>
      <w:proofErr w:type="gramStart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table</w:t>
      </w:r>
      <w:proofErr w:type="spellEnd"/>
      <w:r w:rsidRPr="00C7614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  <w:proofErr w:type="gramEnd"/>
    </w:p>
    <w:p w14:paraId="2C11A76F" w14:textId="77777777" w:rsidR="0097562B" w:rsidRPr="00C76143" w:rsidRDefault="0097562B" w:rsidP="0097562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EBF09D" w14:textId="352B395D" w:rsidR="0097562B" w:rsidRDefault="0097562B" w:rsidP="00C61F3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8D2">
        <w:rPr>
          <w:rFonts w:ascii="Times New Roman" w:eastAsia="Times New Roman" w:hAnsi="Times New Roman" w:cs="Times New Roman"/>
          <w:bCs/>
          <w:sz w:val="24"/>
          <w:szCs w:val="24"/>
        </w:rPr>
        <w:t>I used m</w:t>
      </w:r>
      <w:r w:rsidR="005F3CEC">
        <w:rPr>
          <w:rFonts w:ascii="Times New Roman" w:eastAsia="Times New Roman" w:hAnsi="Times New Roman" w:cs="Times New Roman"/>
          <w:bCs/>
          <w:sz w:val="24"/>
          <w:szCs w:val="24"/>
        </w:rPr>
        <w:t>any of t</w:t>
      </w:r>
      <w:r w:rsidR="00557895">
        <w:rPr>
          <w:rFonts w:ascii="Times New Roman" w:eastAsia="Times New Roman" w:hAnsi="Times New Roman" w:cs="Times New Roman"/>
          <w:bCs/>
          <w:sz w:val="24"/>
          <w:szCs w:val="24"/>
        </w:rPr>
        <w:t xml:space="preserve">he same commands </w:t>
      </w:r>
      <w:r w:rsidR="005F3CEC">
        <w:rPr>
          <w:rFonts w:ascii="Times New Roman" w:eastAsia="Times New Roman" w:hAnsi="Times New Roman" w:cs="Times New Roman"/>
          <w:bCs/>
          <w:sz w:val="24"/>
          <w:szCs w:val="24"/>
        </w:rPr>
        <w:t xml:space="preserve">used to load the </w:t>
      </w:r>
      <w:r w:rsidR="005F3CE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ilm </w:t>
      </w:r>
      <w:r w:rsidR="005F3CEC">
        <w:rPr>
          <w:rFonts w:ascii="Times New Roman" w:eastAsia="Times New Roman" w:hAnsi="Times New Roman" w:cs="Times New Roman"/>
          <w:bCs/>
          <w:sz w:val="24"/>
          <w:szCs w:val="24"/>
        </w:rPr>
        <w:t xml:space="preserve">table </w:t>
      </w:r>
      <w:r w:rsidR="00E64480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load procedure for the </w:t>
      </w:r>
      <w:proofErr w:type="spellStart"/>
      <w:r w:rsidR="00E6448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E64480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.  </w:t>
      </w:r>
      <w:r w:rsidR="003D58D2">
        <w:rPr>
          <w:rFonts w:ascii="Times New Roman" w:eastAsia="Times New Roman" w:hAnsi="Times New Roman" w:cs="Times New Roman"/>
          <w:bCs/>
          <w:sz w:val="24"/>
          <w:szCs w:val="24"/>
        </w:rPr>
        <w:t>I created a</w:t>
      </w:r>
      <w:r w:rsidR="00E64480">
        <w:rPr>
          <w:rFonts w:ascii="Times New Roman" w:eastAsia="Times New Roman" w:hAnsi="Times New Roman" w:cs="Times New Roman"/>
          <w:bCs/>
          <w:sz w:val="24"/>
          <w:szCs w:val="24"/>
        </w:rPr>
        <w:t xml:space="preserve"> temporary table with the same attributes as the </w:t>
      </w:r>
      <w:proofErr w:type="spellStart"/>
      <w:r w:rsidR="005936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5936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9361A">
        <w:rPr>
          <w:rFonts w:ascii="Times New Roman" w:eastAsia="Times New Roman" w:hAnsi="Times New Roman" w:cs="Times New Roman"/>
          <w:bCs/>
          <w:sz w:val="24"/>
          <w:szCs w:val="24"/>
        </w:rPr>
        <w:t>table except that</w:t>
      </w:r>
      <w:r w:rsidR="001B5EC8">
        <w:rPr>
          <w:rFonts w:ascii="Times New Roman" w:eastAsia="Times New Roman" w:hAnsi="Times New Roman" w:cs="Times New Roman"/>
          <w:bCs/>
          <w:sz w:val="24"/>
          <w:szCs w:val="24"/>
        </w:rPr>
        <w:t xml:space="preserve"> I added</w:t>
      </w:r>
      <w:r w:rsidR="0059361A">
        <w:rPr>
          <w:rFonts w:ascii="Times New Roman" w:eastAsia="Times New Roman" w:hAnsi="Times New Roman" w:cs="Times New Roman"/>
          <w:bCs/>
          <w:sz w:val="24"/>
          <w:szCs w:val="24"/>
        </w:rPr>
        <w:t xml:space="preserve"> attributes for date keys.  </w:t>
      </w:r>
      <w:r w:rsidR="001B5EC8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59361A">
        <w:rPr>
          <w:rFonts w:ascii="Times New Roman" w:eastAsia="Times New Roman" w:hAnsi="Times New Roman" w:cs="Times New Roman"/>
          <w:bCs/>
          <w:sz w:val="24"/>
          <w:szCs w:val="24"/>
        </w:rPr>
        <w:t xml:space="preserve"> same procedures to populate the </w:t>
      </w:r>
      <w:r w:rsidR="0091293E">
        <w:rPr>
          <w:rFonts w:ascii="Times New Roman" w:eastAsia="Times New Roman" w:hAnsi="Times New Roman" w:cs="Times New Roman"/>
          <w:bCs/>
          <w:sz w:val="24"/>
          <w:szCs w:val="24"/>
        </w:rPr>
        <w:t>temporary table.  This time</w:t>
      </w:r>
      <w:r w:rsidR="001B5EC8">
        <w:rPr>
          <w:rFonts w:ascii="Times New Roman" w:eastAsia="Times New Roman" w:hAnsi="Times New Roman" w:cs="Times New Roman"/>
          <w:bCs/>
          <w:sz w:val="24"/>
          <w:szCs w:val="24"/>
        </w:rPr>
        <w:t>, I used</w:t>
      </w:r>
      <w:r w:rsidR="0091293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9129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DATE</w:t>
      </w:r>
      <w:r w:rsidR="0091293E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to update the temp</w:t>
      </w:r>
      <w:r w:rsidR="00AD2879">
        <w:rPr>
          <w:rFonts w:ascii="Times New Roman" w:eastAsia="Times New Roman" w:hAnsi="Times New Roman" w:cs="Times New Roman"/>
          <w:bCs/>
          <w:sz w:val="24"/>
          <w:szCs w:val="24"/>
        </w:rPr>
        <w:t>orary</w:t>
      </w:r>
      <w:r w:rsidR="0091293E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</w:t>
      </w:r>
      <w:r w:rsidR="00291C1E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</w:t>
      </w:r>
      <w:proofErr w:type="spellStart"/>
      <w:r w:rsidR="00291C1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te_id</w:t>
      </w:r>
      <w:proofErr w:type="spellEnd"/>
      <w:r w:rsidR="0029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values that correspond to the dates in the </w:t>
      </w:r>
      <w:r w:rsidR="009D0D33">
        <w:rPr>
          <w:rFonts w:ascii="Times New Roman" w:eastAsia="Times New Roman" w:hAnsi="Times New Roman" w:cs="Times New Roman"/>
          <w:bCs/>
          <w:sz w:val="24"/>
          <w:szCs w:val="24"/>
        </w:rPr>
        <w:t xml:space="preserve">temporary table. </w:t>
      </w:r>
      <w:r w:rsidR="00F816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49F644" w14:textId="564484B1" w:rsidR="00F81687" w:rsidRDefault="00F81687" w:rsidP="00C61F3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 used th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LTER TABLE </w:t>
      </w:r>
      <w:r w:rsidR="0069125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6912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LTER COLUMN</w:t>
      </w:r>
      <w:r w:rsidR="00691255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s to </w:t>
      </w:r>
      <w:r w:rsidR="00463C80">
        <w:rPr>
          <w:rFonts w:ascii="Times New Roman" w:eastAsia="Times New Roman" w:hAnsi="Times New Roman" w:cs="Times New Roman"/>
          <w:bCs/>
          <w:sz w:val="24"/>
          <w:szCs w:val="24"/>
        </w:rPr>
        <w:t xml:space="preserve">make the </w:t>
      </w:r>
      <w:proofErr w:type="spellStart"/>
      <w:r w:rsidR="00463C8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_id</w:t>
      </w:r>
      <w:proofErr w:type="spellEnd"/>
      <w:r w:rsidR="00463C80">
        <w:rPr>
          <w:rFonts w:ascii="Times New Roman" w:eastAsia="Times New Roman" w:hAnsi="Times New Roman" w:cs="Times New Roman"/>
          <w:bCs/>
          <w:sz w:val="24"/>
          <w:szCs w:val="24"/>
        </w:rPr>
        <w:t xml:space="preserve"> primary key attribute a surrogate key that is populated when</w:t>
      </w:r>
      <w:r w:rsidR="00420778">
        <w:rPr>
          <w:rFonts w:ascii="Times New Roman" w:eastAsia="Times New Roman" w:hAnsi="Times New Roman" w:cs="Times New Roman"/>
          <w:bCs/>
          <w:sz w:val="24"/>
          <w:szCs w:val="24"/>
        </w:rPr>
        <w:t>ever a row is added to the table.  To do so</w:t>
      </w:r>
      <w:r w:rsidR="00AD287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20778">
        <w:rPr>
          <w:rFonts w:ascii="Times New Roman" w:eastAsia="Times New Roman" w:hAnsi="Times New Roman" w:cs="Times New Roman"/>
          <w:bCs/>
          <w:sz w:val="24"/>
          <w:szCs w:val="24"/>
        </w:rPr>
        <w:t xml:space="preserve"> I used the </w:t>
      </w:r>
      <w:r w:rsidR="004207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D GENERATED ALWAYS AS IDENTITY</w:t>
      </w:r>
      <w:r w:rsidR="004D32B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s.  The </w:t>
      </w:r>
      <w:r w:rsidR="004D32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DD </w:t>
      </w:r>
      <w:r w:rsidR="004D32B3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adds a condition to the attribute.  The </w:t>
      </w:r>
      <w:r w:rsidR="004D32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ATED ALWAYS</w:t>
      </w:r>
      <w:r w:rsidR="004D32B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means that any time </w:t>
      </w:r>
      <w:r w:rsidR="00D60CF9">
        <w:rPr>
          <w:rFonts w:ascii="Times New Roman" w:eastAsia="Times New Roman" w:hAnsi="Times New Roman" w:cs="Times New Roman"/>
          <w:bCs/>
          <w:sz w:val="24"/>
          <w:szCs w:val="24"/>
        </w:rPr>
        <w:t xml:space="preserve">a row is added, the attribute is generated.  The </w:t>
      </w:r>
      <w:r w:rsidR="00D60C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S IDENTITY</w:t>
      </w:r>
      <w:r w:rsidR="008E780F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s means the attribute is populated with a new unique number.  </w:t>
      </w:r>
    </w:p>
    <w:p w14:paraId="5D68D50D" w14:textId="65B43EE1" w:rsidR="008E780F" w:rsidRDefault="008E780F" w:rsidP="00C61F32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ue to th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NOT NULL </w:t>
      </w:r>
      <w:proofErr w:type="gramStart"/>
      <w:r w:rsidR="00972E70">
        <w:rPr>
          <w:rFonts w:ascii="Times New Roman" w:eastAsia="Times New Roman" w:hAnsi="Times New Roman" w:cs="Times New Roman"/>
          <w:bCs/>
          <w:sz w:val="24"/>
          <w:szCs w:val="24"/>
        </w:rPr>
        <w:t>constraints</w:t>
      </w:r>
      <w:proofErr w:type="gramEnd"/>
      <w:r w:rsidR="00972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174522">
        <w:rPr>
          <w:rFonts w:ascii="Times New Roman" w:eastAsia="Times New Roman" w:hAnsi="Times New Roman" w:cs="Times New Roman"/>
          <w:bCs/>
          <w:sz w:val="24"/>
          <w:szCs w:val="24"/>
        </w:rPr>
        <w:t>placed on all the foreign keys</w:t>
      </w:r>
      <w:r w:rsidR="00E639F1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</w:t>
      </w:r>
      <w:proofErr w:type="spellStart"/>
      <w:r w:rsidR="00E639F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_id</w:t>
      </w:r>
      <w:proofErr w:type="spellEnd"/>
      <w:r w:rsidR="00E639F1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will not accept rows of data with null values in the foreign key columns.</w:t>
      </w:r>
      <w:r w:rsidR="00F8341F">
        <w:rPr>
          <w:rFonts w:ascii="Times New Roman" w:eastAsia="Times New Roman" w:hAnsi="Times New Roman" w:cs="Times New Roman"/>
          <w:bCs/>
          <w:sz w:val="24"/>
          <w:szCs w:val="24"/>
        </w:rPr>
        <w:t xml:space="preserve">  Because I don’t have a way to reconcile missing data, I elected to delete rows with missing data in foreign key columns.  To do so, I used the </w:t>
      </w:r>
      <w:r w:rsidR="00F834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DELETE </w:t>
      </w:r>
      <w:r w:rsidR="00F8341F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.  The </w:t>
      </w:r>
      <w:r w:rsidR="00F834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ROM </w:t>
      </w:r>
      <w:r w:rsidR="00972E70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397D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HERE </w:t>
      </w:r>
      <w:r w:rsidR="00F8341F">
        <w:rPr>
          <w:rFonts w:ascii="Times New Roman" w:eastAsia="Times New Roman" w:hAnsi="Times New Roman" w:cs="Times New Roman"/>
          <w:bCs/>
          <w:sz w:val="24"/>
          <w:szCs w:val="24"/>
        </w:rPr>
        <w:t>command</w:t>
      </w:r>
      <w:r w:rsidR="00397DF4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="006D6CB1">
        <w:rPr>
          <w:rFonts w:ascii="Times New Roman" w:eastAsia="Times New Roman" w:hAnsi="Times New Roman" w:cs="Times New Roman"/>
          <w:bCs/>
          <w:sz w:val="24"/>
          <w:szCs w:val="24"/>
        </w:rPr>
        <w:t>were</w:t>
      </w:r>
      <w:r w:rsidR="00F83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34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sed as </w:t>
      </w:r>
      <w:r w:rsidR="00182C4C">
        <w:rPr>
          <w:rFonts w:ascii="Times New Roman" w:eastAsia="Times New Roman" w:hAnsi="Times New Roman" w:cs="Times New Roman"/>
          <w:bCs/>
          <w:sz w:val="24"/>
          <w:szCs w:val="24"/>
        </w:rPr>
        <w:t>before,</w:t>
      </w:r>
      <w:r w:rsidR="00397DF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</w:t>
      </w:r>
      <w:r w:rsidR="00397D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R </w:t>
      </w:r>
      <w:r w:rsidR="00397DF4">
        <w:rPr>
          <w:rFonts w:ascii="Times New Roman" w:eastAsia="Times New Roman" w:hAnsi="Times New Roman" w:cs="Times New Roman"/>
          <w:bCs/>
          <w:sz w:val="24"/>
          <w:szCs w:val="24"/>
        </w:rPr>
        <w:t xml:space="preserve">command </w:t>
      </w:r>
      <w:r w:rsidR="006D6CB1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r w:rsidR="00397DF4">
        <w:rPr>
          <w:rFonts w:ascii="Times New Roman" w:eastAsia="Times New Roman" w:hAnsi="Times New Roman" w:cs="Times New Roman"/>
          <w:bCs/>
          <w:sz w:val="24"/>
          <w:szCs w:val="24"/>
        </w:rPr>
        <w:t xml:space="preserve"> used according to the strict logical definition of the word </w:t>
      </w:r>
      <w:r w:rsidR="00397D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.</w:t>
      </w:r>
    </w:p>
    <w:p w14:paraId="3BA30010" w14:textId="04251B8D" w:rsidR="00397DF4" w:rsidRDefault="00182C4C" w:rsidP="00C61F3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90467E"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</w:t>
      </w:r>
      <w:r w:rsidR="00FC5C39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9046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46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ERT INTO</w:t>
      </w:r>
      <w:r w:rsidR="0090467E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to populate the </w:t>
      </w:r>
      <w:proofErr w:type="spellStart"/>
      <w:r w:rsidR="009046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84280D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with the data from the temporary table.  </w:t>
      </w:r>
      <w:r w:rsidR="002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Following the </w:t>
      </w:r>
      <w:r w:rsidR="002014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ERT INTO</w:t>
      </w:r>
      <w:r w:rsidR="0020141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is the table and column declaration that </w:t>
      </w:r>
      <w:r w:rsidR="007C28B3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populated by this step.  </w:t>
      </w:r>
      <w:r w:rsidR="00FC5C39">
        <w:rPr>
          <w:rFonts w:ascii="Times New Roman" w:eastAsia="Times New Roman" w:hAnsi="Times New Roman" w:cs="Times New Roman"/>
          <w:bCs/>
          <w:sz w:val="24"/>
          <w:szCs w:val="24"/>
        </w:rPr>
        <w:t>I used the</w:t>
      </w:r>
      <w:r w:rsidR="007C2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28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ELECT </w:t>
      </w:r>
      <w:r w:rsidR="007C28B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7C28B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M</w:t>
      </w:r>
      <w:r w:rsidR="007C28B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s </w:t>
      </w:r>
      <w:r w:rsidR="00FC5C39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7C28B3">
        <w:rPr>
          <w:rFonts w:ascii="Times New Roman" w:eastAsia="Times New Roman" w:hAnsi="Times New Roman" w:cs="Times New Roman"/>
          <w:bCs/>
          <w:sz w:val="24"/>
          <w:szCs w:val="24"/>
        </w:rPr>
        <w:t xml:space="preserve"> before to define the source </w:t>
      </w:r>
      <w:r w:rsidR="0048350D">
        <w:rPr>
          <w:rFonts w:ascii="Times New Roman" w:eastAsia="Times New Roman" w:hAnsi="Times New Roman" w:cs="Times New Roman"/>
          <w:bCs/>
          <w:sz w:val="24"/>
          <w:szCs w:val="24"/>
        </w:rPr>
        <w:t xml:space="preserve">columns.  Importantly, the order the columns are listed in defines the mapping from source to target columns. </w:t>
      </w:r>
    </w:p>
    <w:p w14:paraId="26E6C52B" w14:textId="7B3931A6" w:rsidR="00274066" w:rsidRDefault="00274066" w:rsidP="0027406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ssons Learned</w:t>
      </w:r>
    </w:p>
    <w:p w14:paraId="1E9ECCE8" w14:textId="414EC9A0" w:rsidR="00274066" w:rsidRDefault="00274066" w:rsidP="00274066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258FE">
        <w:rPr>
          <w:rFonts w:ascii="Times New Roman" w:eastAsia="Times New Roman" w:hAnsi="Times New Roman" w:cs="Times New Roman"/>
          <w:bCs/>
          <w:sz w:val="24"/>
          <w:szCs w:val="24"/>
        </w:rPr>
        <w:t>The most important lesson I have learned in the completion of this project (</w:t>
      </w:r>
      <w:proofErr w:type="gramStart"/>
      <w:r w:rsidR="003258FE">
        <w:rPr>
          <w:rFonts w:ascii="Times New Roman" w:eastAsia="Times New Roman" w:hAnsi="Times New Roman" w:cs="Times New Roman"/>
          <w:bCs/>
          <w:sz w:val="24"/>
          <w:szCs w:val="24"/>
        </w:rPr>
        <w:t>included</w:t>
      </w:r>
      <w:proofErr w:type="gramEnd"/>
      <w:r w:rsidR="003258FE">
        <w:rPr>
          <w:rFonts w:ascii="Times New Roman" w:eastAsia="Times New Roman" w:hAnsi="Times New Roman" w:cs="Times New Roman"/>
          <w:bCs/>
          <w:sz w:val="24"/>
          <w:szCs w:val="24"/>
        </w:rPr>
        <w:t xml:space="preserve"> both milestone projects) is </w:t>
      </w:r>
      <w:r w:rsidR="002D1E32">
        <w:rPr>
          <w:rFonts w:ascii="Times New Roman" w:eastAsia="Times New Roman" w:hAnsi="Times New Roman" w:cs="Times New Roman"/>
          <w:bCs/>
          <w:sz w:val="24"/>
          <w:szCs w:val="24"/>
        </w:rPr>
        <w:t>just how involved this entire process is.  The database I used as a source is very simple</w:t>
      </w:r>
      <w:r w:rsidR="003961F5">
        <w:rPr>
          <w:rFonts w:ascii="Times New Roman" w:eastAsia="Times New Roman" w:hAnsi="Times New Roman" w:cs="Times New Roman"/>
          <w:bCs/>
          <w:sz w:val="24"/>
          <w:szCs w:val="24"/>
        </w:rPr>
        <w:t xml:space="preserve">.  As simple as it </w:t>
      </w:r>
      <w:r w:rsidR="00943475">
        <w:rPr>
          <w:rFonts w:ascii="Times New Roman" w:eastAsia="Times New Roman" w:hAnsi="Times New Roman" w:cs="Times New Roman"/>
          <w:bCs/>
          <w:sz w:val="24"/>
          <w:szCs w:val="24"/>
        </w:rPr>
        <w:t xml:space="preserve">is, creating a data warehouse still required a great deal of attention to detail.  </w:t>
      </w:r>
      <w:r w:rsidR="00331B0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TL procedures also require a great deal of attention to detail </w:t>
      </w:r>
      <w:r w:rsidR="00CC5FD9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331B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31B0C">
        <w:rPr>
          <w:rFonts w:ascii="Times New Roman" w:eastAsia="Times New Roman" w:hAnsi="Times New Roman" w:cs="Times New Roman"/>
          <w:bCs/>
          <w:sz w:val="24"/>
          <w:szCs w:val="24"/>
        </w:rPr>
        <w:t>get</w:t>
      </w:r>
      <w:proofErr w:type="gramEnd"/>
      <w:r w:rsidR="00331B0C">
        <w:rPr>
          <w:rFonts w:ascii="Times New Roman" w:eastAsia="Times New Roman" w:hAnsi="Times New Roman" w:cs="Times New Roman"/>
          <w:bCs/>
          <w:sz w:val="24"/>
          <w:szCs w:val="24"/>
        </w:rPr>
        <w:t xml:space="preserve"> right.</w:t>
      </w:r>
      <w:r w:rsidR="00670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This project, to me, highlighted the necessity of collaboration in this kind of project.  </w:t>
      </w:r>
    </w:p>
    <w:p w14:paraId="619734E2" w14:textId="1686E0FB" w:rsidR="00670A09" w:rsidRDefault="00670A09" w:rsidP="00274066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f I were to offer any advice to a</w:t>
      </w:r>
      <w:r w:rsidR="00CD035B">
        <w:rPr>
          <w:rFonts w:ascii="Times New Roman" w:eastAsia="Times New Roman" w:hAnsi="Times New Roman" w:cs="Times New Roman"/>
          <w:bCs/>
          <w:sz w:val="24"/>
          <w:szCs w:val="24"/>
        </w:rPr>
        <w:t>ny organization embarking on this type of project, it would be to put a lot of effort into selecting a team of experts</w:t>
      </w:r>
      <w:r w:rsidR="00AC4D16">
        <w:rPr>
          <w:rFonts w:ascii="Times New Roman" w:eastAsia="Times New Roman" w:hAnsi="Times New Roman" w:cs="Times New Roman"/>
          <w:bCs/>
          <w:sz w:val="24"/>
          <w:szCs w:val="24"/>
        </w:rPr>
        <w:t>.  That team needs to be to the standards set by Kimball and Ross (2013)</w:t>
      </w:r>
      <w:r w:rsidR="00AA5F68">
        <w:rPr>
          <w:rFonts w:ascii="Times New Roman" w:eastAsia="Times New Roman" w:hAnsi="Times New Roman" w:cs="Times New Roman"/>
          <w:bCs/>
          <w:sz w:val="24"/>
          <w:szCs w:val="24"/>
        </w:rPr>
        <w:t xml:space="preserve">.  Additionally, because of the amount of detail required in this kind of project, </w:t>
      </w:r>
      <w:r w:rsidR="004A5F67">
        <w:rPr>
          <w:rFonts w:ascii="Times New Roman" w:eastAsia="Times New Roman" w:hAnsi="Times New Roman" w:cs="Times New Roman"/>
          <w:bCs/>
          <w:sz w:val="24"/>
          <w:szCs w:val="24"/>
        </w:rPr>
        <w:t>the coordination of the different moving pieces needs to be performed by an experienced manage</w:t>
      </w:r>
      <w:r w:rsidR="00A54B95">
        <w:rPr>
          <w:rFonts w:ascii="Times New Roman" w:eastAsia="Times New Roman" w:hAnsi="Times New Roman" w:cs="Times New Roman"/>
          <w:bCs/>
          <w:sz w:val="24"/>
          <w:szCs w:val="24"/>
        </w:rPr>
        <w:t xml:space="preserve">r that understands how to break this kind of project </w:t>
      </w:r>
      <w:r w:rsidR="000B0361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 w:rsidR="00A54B95">
        <w:rPr>
          <w:rFonts w:ascii="Times New Roman" w:eastAsia="Times New Roman" w:hAnsi="Times New Roman" w:cs="Times New Roman"/>
          <w:bCs/>
          <w:sz w:val="24"/>
          <w:szCs w:val="24"/>
        </w:rPr>
        <w:t xml:space="preserve"> smaller pieces.</w:t>
      </w:r>
      <w:r w:rsidR="00790B4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C5FD9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at same note, breaking this project down </w:t>
      </w:r>
      <w:r w:rsidR="00E06B71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 w:rsidR="00CC5FD9">
        <w:rPr>
          <w:rFonts w:ascii="Times New Roman" w:eastAsia="Times New Roman" w:hAnsi="Times New Roman" w:cs="Times New Roman"/>
          <w:bCs/>
          <w:sz w:val="24"/>
          <w:szCs w:val="24"/>
        </w:rPr>
        <w:t xml:space="preserve"> small, manageable pieces </w:t>
      </w:r>
      <w:r w:rsidR="00EA4070">
        <w:rPr>
          <w:rFonts w:ascii="Times New Roman" w:eastAsia="Times New Roman" w:hAnsi="Times New Roman" w:cs="Times New Roman"/>
          <w:bCs/>
          <w:sz w:val="24"/>
          <w:szCs w:val="24"/>
        </w:rPr>
        <w:t>would be vital to ensuring success and eliminating errors.</w:t>
      </w:r>
    </w:p>
    <w:p w14:paraId="29A6282E" w14:textId="77777777" w:rsidR="00ED489B" w:rsidRDefault="00ED489B" w:rsidP="00ED48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C97BB" w14:textId="77777777" w:rsidR="00ED489B" w:rsidRDefault="00ED489B" w:rsidP="00ED48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4338D" w14:textId="666026C7" w:rsidR="00C56B27" w:rsidRDefault="00C56B27" w:rsidP="00ED48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ferences</w:t>
      </w:r>
    </w:p>
    <w:p w14:paraId="39827A3B" w14:textId="77777777" w:rsidR="001B7DBD" w:rsidRDefault="001B7DBD" w:rsidP="001B7DBD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umphreys, J. (2023, September 3).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rtfolio project milestone 1: data warehouse star schema.</w:t>
      </w:r>
      <w:r>
        <w:rPr>
          <w:rFonts w:ascii="Times New Roman" w:hAnsi="Times New Roman" w:cs="Times New Roman"/>
          <w:bCs/>
          <w:sz w:val="24"/>
          <w:szCs w:val="24"/>
        </w:rPr>
        <w:t xml:space="preserve">  Department of Management Information Systems, Colorado State University Global. </w:t>
      </w:r>
    </w:p>
    <w:p w14:paraId="5DB3103A" w14:textId="623B9FDD" w:rsidR="001B7DBD" w:rsidRDefault="001B7DBD" w:rsidP="001B7DBD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umphreys, J. (2023, September 17).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rtfolio project milestone 2: table creation – data warehouse.</w:t>
      </w:r>
      <w:r>
        <w:rPr>
          <w:rFonts w:ascii="Times New Roman" w:hAnsi="Times New Roman" w:cs="Times New Roman"/>
          <w:bCs/>
          <w:sz w:val="24"/>
          <w:szCs w:val="24"/>
        </w:rPr>
        <w:t xml:space="preserve">  Department of Management Information Systems, Colorado State 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 Global</w:t>
      </w:r>
    </w:p>
    <w:p w14:paraId="1DDA5209" w14:textId="0F5F7FB6" w:rsidR="00C56B27" w:rsidRDefault="00C56B27" w:rsidP="00C56B27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531C5">
        <w:rPr>
          <w:rFonts w:ascii="Times New Roman" w:hAnsi="Times New Roman" w:cs="Times New Roman"/>
          <w:bCs/>
          <w:sz w:val="24"/>
          <w:szCs w:val="24"/>
        </w:rPr>
        <w:t>Kimball, R., &amp; Ross, M. (2013). </w:t>
      </w:r>
      <w:r w:rsidRPr="003531C5">
        <w:rPr>
          <w:rFonts w:ascii="Times New Roman" w:hAnsi="Times New Roman" w:cs="Times New Roman"/>
          <w:bCs/>
          <w:i/>
          <w:iCs/>
          <w:sz w:val="24"/>
          <w:szCs w:val="24"/>
        </w:rPr>
        <w:t>The Data Warehouse Toolkit: The definitive guide to dimensional modeling</w:t>
      </w:r>
      <w:r w:rsidRPr="003531C5">
        <w:rPr>
          <w:rFonts w:ascii="Times New Roman" w:hAnsi="Times New Roman" w:cs="Times New Roman"/>
          <w:bCs/>
          <w:sz w:val="24"/>
          <w:szCs w:val="24"/>
        </w:rPr>
        <w:t> (3rd ed.). John Wiley &amp; Sons, In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9E462" w14:textId="77777777" w:rsidR="00C56B27" w:rsidRDefault="00C56B27" w:rsidP="00C56B27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3531C5">
        <w:rPr>
          <w:rFonts w:ascii="Times New Roman" w:hAnsi="Times New Roman" w:cs="Times New Roman"/>
          <w:noProof/>
          <w:sz w:val="24"/>
          <w:szCs w:val="24"/>
        </w:rPr>
        <w:t xml:space="preserve">Morenoh149.(2015). </w:t>
      </w:r>
      <w:r w:rsidRPr="003531C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ostgresDBSamples/pagila0.10.1. </w:t>
      </w:r>
      <w:r w:rsidRPr="003531C5">
        <w:rPr>
          <w:rFonts w:ascii="Times New Roman" w:hAnsi="Times New Roman" w:cs="Times New Roman"/>
          <w:noProof/>
          <w:sz w:val="24"/>
          <w:szCs w:val="24"/>
        </w:rPr>
        <w:t xml:space="preserve">Github. </w:t>
      </w:r>
      <w:r w:rsidRPr="003531C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hyperlink r:id="rId7" w:history="1">
        <w:r w:rsidRPr="00353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github.com/morenoh149/postgresDBSamples/tree/master/pagila-0.10.1</w:t>
        </w:r>
      </w:hyperlink>
    </w:p>
    <w:p w14:paraId="6B2C33EE" w14:textId="220217F1" w:rsidR="00F54F0F" w:rsidRPr="003531C5" w:rsidRDefault="00F54F0F" w:rsidP="00F54F0F">
      <w:pPr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531C5">
        <w:rPr>
          <w:rFonts w:ascii="Times New Roman" w:hAnsi="Times New Roman" w:cs="Times New Roman"/>
          <w:noProof/>
          <w:sz w:val="24"/>
          <w:szCs w:val="24"/>
        </w:rPr>
        <w:t xml:space="preserve">Oracle. (2023). </w:t>
      </w:r>
      <w:r w:rsidRPr="003531C5">
        <w:rPr>
          <w:rFonts w:ascii="Times New Roman" w:hAnsi="Times New Roman" w:cs="Times New Roman"/>
          <w:i/>
          <w:iCs/>
          <w:noProof/>
          <w:sz w:val="24"/>
          <w:szCs w:val="24"/>
        </w:rPr>
        <w:t>Sakila sample Database.</w:t>
      </w:r>
      <w:r w:rsidRPr="003531C5">
        <w:rPr>
          <w:rFonts w:ascii="Times New Roman" w:hAnsi="Times New Roman" w:cs="Times New Roman"/>
          <w:noProof/>
          <w:sz w:val="24"/>
          <w:szCs w:val="24"/>
        </w:rPr>
        <w:t xml:space="preserve"> MySQL. </w:t>
      </w:r>
      <w:hyperlink r:id="rId8" w:history="1">
        <w:r w:rsidRPr="003531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ev.mysql.com/doc/sakila/en/</w:t>
        </w:r>
      </w:hyperlink>
    </w:p>
    <w:p w14:paraId="540B5785" w14:textId="77777777" w:rsidR="00C56B27" w:rsidRPr="007E55E5" w:rsidRDefault="00C56B27" w:rsidP="00C56B27">
      <w:pPr>
        <w:spacing w:after="0" w:line="480" w:lineRule="auto"/>
        <w:ind w:left="720" w:hanging="720"/>
        <w:rPr>
          <w:rFonts w:ascii="Times New Roman" w:hAnsi="Times New Roman" w:cs="Times New Roman"/>
          <w:bCs/>
          <w:color w:val="0000FF" w:themeColor="hyperlink"/>
          <w:sz w:val="24"/>
          <w:szCs w:val="24"/>
          <w:u w:val="single"/>
        </w:rPr>
      </w:pPr>
      <w:r w:rsidRPr="003531C5">
        <w:rPr>
          <w:rFonts w:ascii="Times New Roman" w:hAnsi="Times New Roman" w:cs="Times New Roman"/>
          <w:bCs/>
          <w:sz w:val="24"/>
          <w:szCs w:val="24"/>
        </w:rPr>
        <w:t xml:space="preserve">The PostgreSQL Global Development Group. (2023). </w:t>
      </w:r>
      <w:r w:rsidRPr="003531C5">
        <w:rPr>
          <w:rFonts w:ascii="Times New Roman" w:hAnsi="Times New Roman" w:cs="Times New Roman"/>
          <w:bCs/>
          <w:i/>
          <w:iCs/>
          <w:sz w:val="24"/>
          <w:szCs w:val="24"/>
        </w:rPr>
        <w:t>PostgreSQL 15.4 Documentation.</w:t>
      </w:r>
      <w:r w:rsidRPr="003531C5">
        <w:rPr>
          <w:rFonts w:ascii="Times New Roman" w:hAnsi="Times New Roman" w:cs="Times New Roman"/>
          <w:bCs/>
          <w:sz w:val="24"/>
          <w:szCs w:val="24"/>
        </w:rPr>
        <w:t xml:space="preserve"> PostgreSQL. </w:t>
      </w:r>
      <w:hyperlink r:id="rId9" w:history="1">
        <w:r w:rsidRPr="00A5336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ostgresql.org/docs/15/index.html</w:t>
        </w:r>
      </w:hyperlink>
    </w:p>
    <w:p w14:paraId="1B51AA3D" w14:textId="483CC7A5" w:rsidR="00C56B27" w:rsidRPr="00000CCC" w:rsidRDefault="00C56B27" w:rsidP="001B7DB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98488E" w14:textId="77777777" w:rsidR="00C56B27" w:rsidRDefault="00C56B27" w:rsidP="00A3783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0B293" w14:textId="77777777" w:rsidR="00C56B27" w:rsidRDefault="00C56B27" w:rsidP="00A3783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CFE7" w14:textId="77777777" w:rsidR="00C56B27" w:rsidRDefault="00C56B27" w:rsidP="00A3783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C2EFF" w14:textId="77777777" w:rsidR="00C56B27" w:rsidRDefault="00C56B27" w:rsidP="00A3783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A6306" w14:textId="77777777" w:rsidR="00C56B27" w:rsidRDefault="00C56B27" w:rsidP="001B7DB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24FBB" w14:textId="77777777" w:rsidR="001B7DBD" w:rsidRDefault="001B7DBD" w:rsidP="001B7DB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5C942" w14:textId="26E0B54E" w:rsidR="00037703" w:rsidRDefault="006E1AA3" w:rsidP="00A3783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ppendix A</w:t>
      </w:r>
    </w:p>
    <w:p w14:paraId="388AC5F5" w14:textId="66C703B3" w:rsidR="00037703" w:rsidRDefault="00901626" w:rsidP="0003770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Screenshots</w:t>
      </w:r>
    </w:p>
    <w:p w14:paraId="0321D795" w14:textId="533BCF41" w:rsidR="00901626" w:rsidRDefault="00C61F32" w:rsidP="000377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="00EF245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C7A6F9" w14:textId="160B6332" w:rsidR="00C61F32" w:rsidRPr="00901626" w:rsidRDefault="00BA62DE" w:rsidP="000377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</w:t>
      </w:r>
      <w:r w:rsidR="006B73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row count of </w:t>
      </w:r>
      <w:r w:rsidR="00EF24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ctor </w:t>
      </w:r>
      <w:r w:rsidR="006B73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57F1956A" w14:textId="140E3A90" w:rsidR="00C61F32" w:rsidRDefault="006B7333" w:rsidP="00EF245E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68E665E8" wp14:editId="51B167C2">
            <wp:extent cx="5943600" cy="3319272"/>
            <wp:effectExtent l="0" t="0" r="0" b="0"/>
            <wp:docPr id="193626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88D1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907AC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F699E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29E6E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D3F49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9B335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65B30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A193D" w14:textId="77777777" w:rsidR="00EA4070" w:rsidRDefault="00EA4070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85176" w14:textId="77777777" w:rsidR="00A3783A" w:rsidRDefault="00A3783A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4CA26" w14:textId="77777777" w:rsidR="00A3783A" w:rsidRDefault="00A3783A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98D14" w14:textId="5EDA0D15" w:rsidR="00A201DF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4D5FC99" w14:textId="3EE52D9C" w:rsidR="00A201DF" w:rsidRPr="00901626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rst ten rows of actor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4966AC37" w14:textId="6896FAE8" w:rsidR="00A201DF" w:rsidRPr="00B9772E" w:rsidRDefault="00A201DF" w:rsidP="00EF245E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04106A19" wp14:editId="2158D959">
            <wp:extent cx="5939790" cy="3328035"/>
            <wp:effectExtent l="0" t="0" r="3810" b="5715"/>
            <wp:docPr id="5464997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4410" w14:textId="537D8352" w:rsidR="00EF245E" w:rsidRDefault="00EF245E" w:rsidP="00EF24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0359C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E4FDEC" w14:textId="0D3D0E65" w:rsidR="00EF245E" w:rsidRPr="00901626" w:rsidRDefault="00EF245E" w:rsidP="00EF24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row count of </w:t>
      </w:r>
      <w:r w:rsidR="000359C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tegory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7F75F0D6" w14:textId="77777777" w:rsidR="00EA4070" w:rsidRDefault="00EF245E" w:rsidP="00EA407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CF1D83" wp14:editId="5D0CDE1A">
            <wp:extent cx="5943600" cy="3319272"/>
            <wp:effectExtent l="0" t="0" r="0" b="0"/>
            <wp:docPr id="1565373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B7D7" w14:textId="47E38BC5" w:rsidR="00A201DF" w:rsidRDefault="00A201DF" w:rsidP="00EA407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865D25" w14:textId="48E50087" w:rsidR="00A201DF" w:rsidRPr="00901626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first ten rows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ategory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2917A996" w14:textId="537D1543" w:rsidR="00A201DF" w:rsidRDefault="00A201DF" w:rsidP="00035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406B18" wp14:editId="0E07921D">
            <wp:extent cx="5931535" cy="3344545"/>
            <wp:effectExtent l="0" t="0" r="0" b="8255"/>
            <wp:docPr id="1821766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F7C7" w14:textId="032477E1" w:rsidR="000359CA" w:rsidRDefault="000359CA" w:rsidP="00035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="00E76CC7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1F78B40" w14:textId="1DA3ADF5" w:rsidR="000359CA" w:rsidRPr="00901626" w:rsidRDefault="000359CA" w:rsidP="000359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row count of</w:t>
      </w:r>
      <w:r w:rsidR="00E76C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ustome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65B86AB4" w14:textId="67EB03F1" w:rsidR="000F00DC" w:rsidRDefault="00623690" w:rsidP="00D810E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BA769D" wp14:editId="26D88FAE">
            <wp:extent cx="5943600" cy="3346704"/>
            <wp:effectExtent l="0" t="0" r="0" b="6350"/>
            <wp:docPr id="1898408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09AB" w14:textId="5C67FD46" w:rsidR="00CF71E3" w:rsidRDefault="00CF71E3" w:rsidP="00CF71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FF4DAFC" w14:textId="688D6EB3" w:rsidR="00CF71E3" w:rsidRPr="00901626" w:rsidRDefault="00CF71E3" w:rsidP="00CF71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first ten rows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ustomer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48C95CC7" w14:textId="6F8CCE5F" w:rsidR="00CF71E3" w:rsidRDefault="00CF71E3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6B6D84" wp14:editId="01C14BFD">
            <wp:extent cx="5939790" cy="3328035"/>
            <wp:effectExtent l="0" t="0" r="3810" b="5715"/>
            <wp:docPr id="12392767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D287" w14:textId="5D9F7145" w:rsidR="00D810E0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C1730B" w14:textId="4414552B" w:rsidR="00D810E0" w:rsidRPr="00901626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row count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1AB2B14F" w14:textId="699566D0" w:rsidR="00D810E0" w:rsidRDefault="00D810E0" w:rsidP="00D810E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ECA32A" wp14:editId="10ECDADF">
            <wp:extent cx="5931535" cy="3361055"/>
            <wp:effectExtent l="0" t="0" r="0" b="0"/>
            <wp:docPr id="397069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C3E9" w14:textId="6F2372D2" w:rsidR="00CF71E3" w:rsidRDefault="00CF71E3" w:rsidP="00CF71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D3BAF4" w14:textId="00399AD1" w:rsidR="00CF71E3" w:rsidRPr="00901626" w:rsidRDefault="00CF71E3" w:rsidP="00CF71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first ten rows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dat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39906B0E" w14:textId="42EE997F" w:rsidR="00CF71E3" w:rsidRDefault="00CF71E3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4ADAB1" wp14:editId="3CC3E9D6">
            <wp:extent cx="5939790" cy="3361055"/>
            <wp:effectExtent l="0" t="0" r="3810" b="0"/>
            <wp:docPr id="1808477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D278" w14:textId="07D60BD4" w:rsidR="00D810E0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F803B6" w14:textId="14442002" w:rsidR="00D810E0" w:rsidRPr="00901626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row count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il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15329DA3" w14:textId="77777777" w:rsidR="00EA4070" w:rsidRDefault="00D810E0" w:rsidP="00EA407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6735AF" wp14:editId="4B262163">
            <wp:extent cx="5939790" cy="3328035"/>
            <wp:effectExtent l="0" t="0" r="3810" b="5715"/>
            <wp:docPr id="144130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EA4" w14:textId="4D4618CF" w:rsidR="00CF71E3" w:rsidRDefault="00CF71E3" w:rsidP="00EA407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286841" w14:textId="565C59D8" w:rsidR="00CF71E3" w:rsidRDefault="00CF71E3" w:rsidP="00CF71E3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first ten rows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il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34F98A03" w14:textId="1997A2C7" w:rsidR="00BB32C6" w:rsidRPr="00901626" w:rsidRDefault="00BB32C6" w:rsidP="00CF71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3523CA99" wp14:editId="02DE81C1">
            <wp:extent cx="5689345" cy="3179805"/>
            <wp:effectExtent l="0" t="0" r="6985" b="1905"/>
            <wp:docPr id="2051293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24" cy="31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4BDB" w14:textId="77777777" w:rsidR="00CF71E3" w:rsidRDefault="00CF71E3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945BA" w14:textId="56838669" w:rsidR="00A201DF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04F7F6" w14:textId="2A2A88D9" w:rsidR="00A201DF" w:rsidRPr="00901626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row count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taf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71C713A3" w14:textId="2B76978D" w:rsidR="00A201DF" w:rsidRDefault="00A201DF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A1BAB2" wp14:editId="782DC184">
            <wp:extent cx="5655928" cy="3212756"/>
            <wp:effectExtent l="0" t="0" r="2540" b="6985"/>
            <wp:docPr id="814960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42" cy="32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4614" w14:textId="693EABE3" w:rsidR="00EC60A5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C1A4815" w14:textId="584DDB41" w:rsidR="00EC60A5" w:rsidRPr="00901626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first ten rows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taf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2EEFB6D7" w14:textId="0505EC74" w:rsidR="00A201DF" w:rsidRDefault="00EC60A5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B35DB" wp14:editId="63B3D52C">
            <wp:extent cx="5939790" cy="3344545"/>
            <wp:effectExtent l="0" t="0" r="3810" b="8255"/>
            <wp:docPr id="216370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2A07" w14:textId="709B3163" w:rsidR="00A201DF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C712CD" w14:textId="5611EF24" w:rsidR="00A201DF" w:rsidRPr="00901626" w:rsidRDefault="00A201DF" w:rsidP="00A201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row count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stor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73F50AC0" w14:textId="4F3103AC" w:rsidR="00A201DF" w:rsidRDefault="00A201DF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F4DEC2" wp14:editId="52BD9CB1">
            <wp:extent cx="5939790" cy="3336290"/>
            <wp:effectExtent l="0" t="0" r="3810" b="0"/>
            <wp:docPr id="117909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5712" w14:textId="3092C843" w:rsidR="00EC60A5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A80A27" w14:textId="6AA4F716" w:rsidR="00EC60A5" w:rsidRPr="00901626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first ten rows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or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508B5226" w14:textId="55AE6802" w:rsidR="00EC60A5" w:rsidRDefault="00EC60A5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5EE1BC" wp14:editId="668349AD">
            <wp:extent cx="5939790" cy="3344545"/>
            <wp:effectExtent l="0" t="0" r="3810" b="8255"/>
            <wp:docPr id="7985845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6710" w14:textId="4F4CCE18" w:rsidR="00D810E0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A201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7DBCA3" w14:textId="55712D3E" w:rsidR="00D810E0" w:rsidRPr="00901626" w:rsidRDefault="00D810E0" w:rsidP="00D81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creenshot of row count of </w:t>
      </w:r>
      <w:proofErr w:type="spellStart"/>
      <w:r w:rsidR="00A201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 w:rsidR="00A201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le</w:t>
      </w:r>
    </w:p>
    <w:p w14:paraId="72CDD258" w14:textId="03BCD9A3" w:rsidR="00D810E0" w:rsidRDefault="00D810E0" w:rsidP="00D810E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B3A80B" wp14:editId="647BFD9A">
            <wp:extent cx="5939790" cy="3369310"/>
            <wp:effectExtent l="0" t="0" r="3810" b="2540"/>
            <wp:docPr id="550883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A2AF" w14:textId="71D6A646" w:rsidR="00EC60A5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91EADE" w14:textId="178A3B6E" w:rsidR="00EC60A5" w:rsidRDefault="00EC60A5" w:rsidP="00EC60A5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first ten rows o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tal_fac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able</w:t>
      </w:r>
    </w:p>
    <w:p w14:paraId="57086906" w14:textId="6C60E644" w:rsidR="00EC60A5" w:rsidRPr="00901626" w:rsidRDefault="00EC60A5" w:rsidP="00EC60A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65063FD4" wp14:editId="7055CE4F">
            <wp:extent cx="5943600" cy="3337560"/>
            <wp:effectExtent l="0" t="0" r="0" b="0"/>
            <wp:docPr id="11860114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44BC" w14:textId="77777777" w:rsidR="00EC60A5" w:rsidRPr="00D810E0" w:rsidRDefault="00EC60A5" w:rsidP="00D810E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37884" w14:textId="77777777" w:rsidR="000F00DC" w:rsidRDefault="000F00DC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605926" w14:textId="77777777" w:rsidR="000F00DC" w:rsidRDefault="000F00DC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C8C633" w14:textId="77777777" w:rsidR="000F00DC" w:rsidRDefault="000F00DC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0F9AF8" w14:textId="77777777" w:rsidR="000F00DC" w:rsidRDefault="000F00DC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FEB525" w14:textId="77777777" w:rsidR="000F00DC" w:rsidRDefault="000F00DC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26914F" w14:textId="77777777" w:rsidR="005B0710" w:rsidRDefault="005B0710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541D59" w14:textId="77777777" w:rsidR="005B0710" w:rsidRDefault="005B0710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4F2380" w14:textId="77777777" w:rsidR="005B0710" w:rsidRDefault="005B0710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BE0017" w14:textId="77777777" w:rsidR="005B0710" w:rsidRDefault="005B0710" w:rsidP="00765A83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FEA49C" w14:textId="77777777" w:rsidR="005B0710" w:rsidRDefault="005B0710" w:rsidP="00CA5276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804B36" w14:textId="77777777" w:rsidR="00C56B27" w:rsidRDefault="00C56B27" w:rsidP="00CA5276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C6877E" w14:textId="5F3961A4" w:rsidR="00CA5276" w:rsidRPr="005D5D12" w:rsidRDefault="00CA5276" w:rsidP="00CA527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12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  <w:r w:rsidR="002F4DB3" w:rsidRPr="005D5D12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0D65D682" w14:textId="75B65689" w:rsidR="001C5757" w:rsidRPr="001C5757" w:rsidRDefault="005D5D12" w:rsidP="001C57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ing of SQL Commands </w:t>
      </w:r>
      <w:r w:rsidR="00BF3F81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B27">
        <w:rPr>
          <w:rFonts w:ascii="Times New Roman" w:hAnsi="Times New Roman" w:cs="Times New Roman"/>
          <w:b/>
          <w:sz w:val="24"/>
          <w:szCs w:val="24"/>
        </w:rPr>
        <w:t>ETL Procedures</w:t>
      </w:r>
    </w:p>
    <w:p w14:paraId="16E2E3D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--copy the store manager data for the store dimension to csv </w:t>
      </w:r>
    </w:p>
    <w:p w14:paraId="194C565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(select store.store_id, first_name, last_name, address, city, country, email, username, picture from store inner join (staff inner join (address inner join (city inner join country using(country_id)) using(city_id))using(address_id)) on store.manager_staff_id=staff.staff_id)</w:t>
      </w:r>
    </w:p>
    <w:p w14:paraId="20987B1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'/users/public/dim_store.manager.csv'</w:t>
      </w:r>
    </w:p>
    <w:p w14:paraId="14B7833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6A7A70AF" w14:textId="7A7DAD3C" w:rsid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3697CE9B" w14:textId="77777777" w:rsidR="007F3DE3" w:rsidRPr="001C5757" w:rsidRDefault="007F3DE3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7641D39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--copy the remaining store dimension data to csv  </w:t>
      </w:r>
    </w:p>
    <w:p w14:paraId="565F6F3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(select store.store_id, address, city, country from store inner join (address inner join (city inner join country using(country_id)) using(city_id))using(address_id))</w:t>
      </w:r>
    </w:p>
    <w:p w14:paraId="263B95A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'/users/public/dim_store.csv'</w:t>
      </w:r>
    </w:p>
    <w:p w14:paraId="56E8483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7CACCA55" w14:textId="5E4462A7" w:rsid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7147B526" w14:textId="77777777" w:rsidR="007F3DE3" w:rsidRPr="001C5757" w:rsidRDefault="007F3DE3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BDB0DB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staff dimension data to csv</w:t>
      </w:r>
    </w:p>
    <w:p w14:paraId="6DA9586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(select staff_id, first_name, last_name, address, city, country, email, username, picture from staff inner join (address inner join (city inner join country using(country_id)) using(city_id))using(address_id))</w:t>
      </w:r>
    </w:p>
    <w:p w14:paraId="14B05E9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'/users/public/dim_staff.csv'</w:t>
      </w:r>
    </w:p>
    <w:p w14:paraId="4D29FA0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E69042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7DD2304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393E0C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actor dimension data to csv</w:t>
      </w:r>
    </w:p>
    <w:p w14:paraId="5B22EDD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(select actor_id, first_name, last_name from actor)</w:t>
      </w:r>
    </w:p>
    <w:p w14:paraId="660BFA4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dim_actor.csv'</w:t>
      </w:r>
    </w:p>
    <w:p w14:paraId="748D11B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62EE765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713F036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1971924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category dimension data to csv</w:t>
      </w:r>
    </w:p>
    <w:p w14:paraId="3505995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(select category_id, name from category)</w:t>
      </w:r>
    </w:p>
    <w:p w14:paraId="32D7850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dim_category.csv'</w:t>
      </w:r>
    </w:p>
    <w:p w14:paraId="1116434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34F0C30A" w14:textId="26BBF2CE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13772BE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lastRenderedPageBreak/>
        <w:t>--copy customer dimension data to csv</w:t>
      </w:r>
    </w:p>
    <w:p w14:paraId="5DDC0B8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(select customer_id, first_name, last_name, email, address, city, country, active from customer inner join (address inner join (city inner join country using(country_id)) using(city_id))using (address_id))</w:t>
      </w:r>
    </w:p>
    <w:p w14:paraId="5DB2B58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dim_customer.csv'</w:t>
      </w:r>
    </w:p>
    <w:p w14:paraId="2BEB999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08703EF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552CBFB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0C44AA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--copy data except for original language for the film dimension to csv </w:t>
      </w:r>
    </w:p>
    <w:p w14:paraId="75704A0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copy (select film_id, title, release_year, language.name, length, replacement_cost, rating, description, special_features </w:t>
      </w:r>
    </w:p>
    <w:p w14:paraId="6FD496D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 from film inner join language using (language_id) )</w:t>
      </w:r>
    </w:p>
    <w:p w14:paraId="49AC1EE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dim_film_no_orig_lang.csv'</w:t>
      </w:r>
    </w:p>
    <w:p w14:paraId="6B2A91E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B2C532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4E7E483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DA66D4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original language data for film dimension to csv</w:t>
      </w:r>
    </w:p>
    <w:p w14:paraId="54BA44A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(select film_id, language.name</w:t>
      </w:r>
    </w:p>
    <w:p w14:paraId="08E9C0E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 from film inner join language on (film.original_language_id=language.language_id) )</w:t>
      </w:r>
    </w:p>
    <w:p w14:paraId="0A99EA6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dim_film_orig_lang.csv'</w:t>
      </w:r>
    </w:p>
    <w:p w14:paraId="4DC3649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BF7AF0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4802912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2586AD4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rental fact data to csv</w:t>
      </w:r>
    </w:p>
    <w:p w14:paraId="3AB2542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copy (select date(rental_date), film_id, actor_id, payment.customer_id, payment.staff_id, </w:t>
      </w:r>
    </w:p>
    <w:p w14:paraId="66537AC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</w:r>
      <w:r w:rsidRPr="001C5757">
        <w:rPr>
          <w:rFonts w:ascii="Times New Roman" w:hAnsi="Times New Roman" w:cs="Times New Roman"/>
          <w:noProof/>
          <w:sz w:val="16"/>
          <w:szCs w:val="16"/>
        </w:rPr>
        <w:tab/>
        <w:t>category_id, store_id, date(return_date), date(payment_date), rental_id, amount</w:t>
      </w:r>
    </w:p>
    <w:p w14:paraId="2B9A85A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from payment inner join (rental inner join (inventory inner join(film inner join (film_actor inner join film_category </w:t>
      </w:r>
    </w:p>
    <w:p w14:paraId="6207261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using(film_id)) using(film_id))using(film_id))using(inventory_id)) using(rental_id))</w:t>
      </w:r>
    </w:p>
    <w:p w14:paraId="474C73C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to '/users/public/rental_fact.csv'</w:t>
      </w:r>
    </w:p>
    <w:p w14:paraId="5B02811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FC37616" w14:textId="07F0AAC3" w:rsid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74C44936" w14:textId="77777777" w:rsidR="007F3DE3" w:rsidRPr="001C5757" w:rsidRDefault="007F3DE3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896201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store manager data from csv to store dimension table</w:t>
      </w:r>
    </w:p>
    <w:p w14:paraId="6259834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store(store_id, manager_first_name, manager_last_name, manager_address, manager_city, manager_country, manager_email, manager_username, manager_picture)</w:t>
      </w:r>
    </w:p>
    <w:p w14:paraId="1F0EC0E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store.manager.csv'</w:t>
      </w:r>
    </w:p>
    <w:p w14:paraId="139FEEF5" w14:textId="77777777" w:rsidR="007F3DE3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  <w:r w:rsidR="007F3DE3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40CE725A" w14:textId="048F96FC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lastRenderedPageBreak/>
        <w:t>--create a temporary table for remaining store dimension table data</w:t>
      </w:r>
    </w:p>
    <w:p w14:paraId="4B05C0C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reate temp table temp_table1(</w:t>
      </w:r>
    </w:p>
    <w:p w14:paraId="36C0B90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store_id integer,</w:t>
      </w:r>
    </w:p>
    <w:p w14:paraId="1A881B1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store_address character varying(50),</w:t>
      </w:r>
    </w:p>
    <w:p w14:paraId="7284F6E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store_city character varying(50),</w:t>
      </w:r>
    </w:p>
    <w:p w14:paraId="720023A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store_country character varying(50)</w:t>
      </w:r>
    </w:p>
    <w:p w14:paraId="0A6498B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);</w:t>
      </w:r>
    </w:p>
    <w:p w14:paraId="504325E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B11FA1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remaining store dimension data to temporary table</w:t>
      </w:r>
    </w:p>
    <w:p w14:paraId="3BB32E4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temp_table1(store_id, store_address, store_city, store_country)</w:t>
      </w:r>
    </w:p>
    <w:p w14:paraId="640313E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store.csv'</w:t>
      </w:r>
    </w:p>
    <w:p w14:paraId="6520B63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32FBB95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7E0147F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1233C6E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update store dimension table with remaining data from temporary table</w:t>
      </w:r>
    </w:p>
    <w:p w14:paraId="67612C8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Update store </w:t>
      </w:r>
    </w:p>
    <w:p w14:paraId="15F731B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set (store_address, store_city, store_country)=</w:t>
      </w:r>
    </w:p>
    <w:p w14:paraId="473BAD3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(select store_address, store_city, store_country</w:t>
      </w:r>
    </w:p>
    <w:p w14:paraId="577138D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temp_table1 where store.store_id=temp_table1.store_id);</w:t>
      </w:r>
    </w:p>
    <w:p w14:paraId="2D9DDDA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1C4E2CB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drop the temporary table</w:t>
      </w:r>
    </w:p>
    <w:p w14:paraId="7E15128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rop table temp_table1;</w:t>
      </w:r>
    </w:p>
    <w:p w14:paraId="0975E1C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A62488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a from csv to staff dimension table</w:t>
      </w:r>
    </w:p>
    <w:p w14:paraId="7784812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staff</w:t>
      </w:r>
    </w:p>
    <w:p w14:paraId="315CDFB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staff.csv'</w:t>
      </w:r>
    </w:p>
    <w:p w14:paraId="53000C4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43E40FF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1F44EFC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2AEE9C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a from csv to actor dimension table</w:t>
      </w:r>
    </w:p>
    <w:p w14:paraId="7B4C2EC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actor</w:t>
      </w:r>
    </w:p>
    <w:p w14:paraId="34AB187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actor.csv'</w:t>
      </w:r>
    </w:p>
    <w:p w14:paraId="22D6E32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0BB66A21" w14:textId="77777777" w:rsidR="007F3DE3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26601EBC" w14:textId="30140952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lastRenderedPageBreak/>
        <w:t>--copy data from csv to category dimension table</w:t>
      </w:r>
    </w:p>
    <w:p w14:paraId="5087DD7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category</w:t>
      </w:r>
    </w:p>
    <w:p w14:paraId="074765B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category.csv'</w:t>
      </w:r>
    </w:p>
    <w:p w14:paraId="5916B8C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7BBC88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5A0947F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11A0BB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 copy data from csv to customer dimension table</w:t>
      </w:r>
    </w:p>
    <w:p w14:paraId="4F41696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customer</w:t>
      </w:r>
    </w:p>
    <w:p w14:paraId="1B74F45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customer.csv'</w:t>
      </w:r>
    </w:p>
    <w:p w14:paraId="70CEDE0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4B29DC9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2000392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39CDAF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a except original language from csv to film dimension table</w:t>
      </w:r>
    </w:p>
    <w:p w14:paraId="73891B1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film(film_id, title, release_year, language_name, length, replacement_cost, rating, description, special_features)</w:t>
      </w:r>
    </w:p>
    <w:p w14:paraId="6DE1D1C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from '/users/public/dim_film_no_orig_lang.csv'</w:t>
      </w:r>
    </w:p>
    <w:p w14:paraId="0B3A43A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5542D8C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0082319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1DB540A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reate temporary table for original language data</w:t>
      </w:r>
    </w:p>
    <w:p w14:paraId="4D7E157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reate temp table temp_table1(</w:t>
      </w:r>
    </w:p>
    <w:p w14:paraId="790B6B6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ilm_id integer,</w:t>
      </w:r>
    </w:p>
    <w:p w14:paraId="46247B3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original_language_name character(20)</w:t>
      </w:r>
    </w:p>
    <w:p w14:paraId="00974EA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);</w:t>
      </w:r>
    </w:p>
    <w:p w14:paraId="47B0876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A47392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original language data from csv to temporary table</w:t>
      </w:r>
    </w:p>
    <w:p w14:paraId="7967B3E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temp_table1</w:t>
      </w:r>
    </w:p>
    <w:p w14:paraId="1A6E7E7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film_orig_lang.csv'</w:t>
      </w:r>
    </w:p>
    <w:p w14:paraId="1BF750C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79E20A0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6FA7896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950278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insert original language data from temporary table in to film dimension</w:t>
      </w:r>
    </w:p>
    <w:p w14:paraId="6309A63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update film</w:t>
      </w:r>
    </w:p>
    <w:p w14:paraId="043B221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set original_language=(select original_language_name from temp_table1 where film.film_id=temp_table1.film_id);</w:t>
      </w:r>
    </w:p>
    <w:p w14:paraId="6B9895F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7BDFFF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lastRenderedPageBreak/>
        <w:t>--drop temporary table</w:t>
      </w:r>
    </w:p>
    <w:p w14:paraId="2F12966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rop table temp_table1;</w:t>
      </w:r>
    </w:p>
    <w:p w14:paraId="7720D32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1520C1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e dimension data from csv</w:t>
      </w:r>
    </w:p>
    <w:p w14:paraId="03A67E6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opy date</w:t>
      </w:r>
    </w:p>
    <w:p w14:paraId="254B600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dim_date1.txt'</w:t>
      </w:r>
    </w:p>
    <w:p w14:paraId="57AEB72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64B4C36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05BA4D9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7408D8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reate temporary table for rental fact table</w:t>
      </w:r>
    </w:p>
    <w:p w14:paraId="62813EF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temporary table includes columns for date and date keys</w:t>
      </w:r>
    </w:p>
    <w:p w14:paraId="13587C6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date values of date type were extracted from source database</w:t>
      </w:r>
    </w:p>
    <w:p w14:paraId="44A9D8A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reate temp table temp_fact_table(</w:t>
      </w:r>
    </w:p>
    <w:p w14:paraId="42EA73D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date_key integer, </w:t>
      </w:r>
    </w:p>
    <w:p w14:paraId="3769BBE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rental_date date, </w:t>
      </w:r>
    </w:p>
    <w:p w14:paraId="6E5AF98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film_key integer, </w:t>
      </w:r>
    </w:p>
    <w:p w14:paraId="332414C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actor_key integer, </w:t>
      </w:r>
    </w:p>
    <w:p w14:paraId="0A3EC51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customer_key integer, </w:t>
      </w:r>
    </w:p>
    <w:p w14:paraId="251B6A7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staff_key integer, </w:t>
      </w:r>
    </w:p>
    <w:p w14:paraId="27D0BED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category_Key integer, </w:t>
      </w:r>
    </w:p>
    <w:p w14:paraId="0E35DC88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store_key integer, </w:t>
      </w:r>
    </w:p>
    <w:p w14:paraId="4359F72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rental_return_date_key integer,</w:t>
      </w:r>
    </w:p>
    <w:p w14:paraId="6D6B009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rental_return_date date,</w:t>
      </w:r>
    </w:p>
    <w:p w14:paraId="3D02528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payment_date_key integer,</w:t>
      </w:r>
    </w:p>
    <w:p w14:paraId="1D2515B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payment_date date,</w:t>
      </w:r>
    </w:p>
    <w:p w14:paraId="32BF771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rental_id integer,</w:t>
      </w:r>
    </w:p>
    <w:p w14:paraId="32430550" w14:textId="371AD42A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payment_amount numeric(5,2)</w:t>
      </w:r>
      <w:r w:rsidR="007F3DE3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1C5757">
        <w:rPr>
          <w:rFonts w:ascii="Times New Roman" w:hAnsi="Times New Roman" w:cs="Times New Roman"/>
          <w:noProof/>
          <w:sz w:val="16"/>
          <w:szCs w:val="16"/>
        </w:rPr>
        <w:t>)</w:t>
      </w:r>
      <w:r w:rsidR="007F3DE3">
        <w:rPr>
          <w:rFonts w:ascii="Times New Roman" w:hAnsi="Times New Roman" w:cs="Times New Roman"/>
          <w:noProof/>
          <w:sz w:val="16"/>
          <w:szCs w:val="16"/>
        </w:rPr>
        <w:t>;</w:t>
      </w:r>
    </w:p>
    <w:p w14:paraId="502F93D2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a from csv to rental fact table</w:t>
      </w:r>
    </w:p>
    <w:p w14:paraId="4C46BD4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copy temp_fact_table(rental_date, film_key, actor_key, </w:t>
      </w:r>
    </w:p>
    <w:p w14:paraId="50D7118C" w14:textId="178ACB72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customer_key, staff_key, category_key, </w:t>
      </w:r>
    </w:p>
    <w:p w14:paraId="65C904C5" w14:textId="42ABA08B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store_key, rental_return_date, payment_date, rental_id, payment_amount)</w:t>
      </w:r>
    </w:p>
    <w:p w14:paraId="6BC8DC6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from '/users/public/rental_fact.csv'</w:t>
      </w:r>
    </w:p>
    <w:p w14:paraId="13BBFEF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imiter ','</w:t>
      </w:r>
    </w:p>
    <w:p w14:paraId="2E2FF49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sv header;</w:t>
      </w:r>
    </w:p>
    <w:p w14:paraId="00C5F4B5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54986AA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e key from date dimension for corresponding rental dates to temporary table</w:t>
      </w:r>
    </w:p>
    <w:p w14:paraId="30C0097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update temp_fact_table</w:t>
      </w:r>
    </w:p>
    <w:p w14:paraId="5237FA2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set date_key=(select date_idfrom date where temp_fact_table.rental_date=date.date_name);</w:t>
      </w:r>
    </w:p>
    <w:p w14:paraId="4883FDB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AA9FA27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copy date key from date dimension for corresponding rental return date to temporary table</w:t>
      </w:r>
    </w:p>
    <w:p w14:paraId="35EE706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update temp_fact_table</w:t>
      </w:r>
    </w:p>
    <w:p w14:paraId="1759F44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set rental_return_date_key=(select date_id from date where temp_fact_table.rental_return_date=date.date_name);</w:t>
      </w:r>
    </w:p>
    <w:p w14:paraId="70FD4D16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0834A84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alter rental_fact_id to automatically populate as surrogate key</w:t>
      </w:r>
    </w:p>
    <w:p w14:paraId="07CE77C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alter table rental_fact</w:t>
      </w:r>
    </w:p>
    <w:p w14:paraId="16D6E91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alter column rental_fact_id add generated always as identity;</w:t>
      </w:r>
    </w:p>
    <w:p w14:paraId="4DB9B7C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8CB461F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delete rows with missing foregn key data due to not null constraint</w:t>
      </w:r>
    </w:p>
    <w:p w14:paraId="594DF963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Delete from temp_fact_table</w:t>
      </w:r>
    </w:p>
    <w:p w14:paraId="1F653AE9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where date_key is null or film_key is null or actor_key is null or </w:t>
      </w:r>
    </w:p>
    <w:p w14:paraId="0991BE5C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customer_key is null or staff_key is null or category_key is null or</w:t>
      </w:r>
    </w:p>
    <w:p w14:paraId="37408E5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store_key is null or rental_return_date_key is null or payment_date_key is null;</w:t>
      </w:r>
    </w:p>
    <w:p w14:paraId="42A24F71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67CE6ABB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>--insert data except dates from temporary table into rental fact table</w:t>
      </w:r>
    </w:p>
    <w:p w14:paraId="74E1691D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 xml:space="preserve">insert into rental_fact(date_key, film_key, actor_key, customer_key, staff_key, category_key, </w:t>
      </w:r>
    </w:p>
    <w:p w14:paraId="068A6DEE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store_key, rental_return_date, payment_date, rental_id, payment_amount)</w:t>
      </w:r>
    </w:p>
    <w:p w14:paraId="07A808A0" w14:textId="77777777" w:rsidR="001C5757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>select date_key, film_key, actor_key, customer_key, staff_key, category_key,</w:t>
      </w:r>
    </w:p>
    <w:p w14:paraId="32FA2C41" w14:textId="545F8856" w:rsidR="002455AD" w:rsidRPr="001C5757" w:rsidRDefault="001C5757" w:rsidP="001C5757">
      <w:pPr>
        <w:spacing w:line="240" w:lineRule="auto"/>
        <w:rPr>
          <w:rFonts w:ascii="Times New Roman" w:hAnsi="Times New Roman" w:cs="Times New Roman"/>
          <w:noProof/>
          <w:sz w:val="16"/>
          <w:szCs w:val="16"/>
        </w:rPr>
      </w:pPr>
      <w:r w:rsidRPr="001C5757">
        <w:rPr>
          <w:rFonts w:ascii="Times New Roman" w:hAnsi="Times New Roman" w:cs="Times New Roman"/>
          <w:noProof/>
          <w:sz w:val="16"/>
          <w:szCs w:val="16"/>
        </w:rPr>
        <w:tab/>
        <w:t xml:space="preserve"> store_key, rental_return_date_key, payment_date_key, rental_id, payment_amount from temp_fact_table;</w:t>
      </w:r>
    </w:p>
    <w:sectPr w:rsidR="002455AD" w:rsidRPr="001C5757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2770" w14:textId="77777777" w:rsidR="004A5557" w:rsidRDefault="004A5557">
      <w:pPr>
        <w:spacing w:after="0" w:line="240" w:lineRule="auto"/>
      </w:pPr>
      <w:r>
        <w:separator/>
      </w:r>
    </w:p>
  </w:endnote>
  <w:endnote w:type="continuationSeparator" w:id="0">
    <w:p w14:paraId="1DEF924D" w14:textId="77777777" w:rsidR="004A5557" w:rsidRDefault="004A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A9CB" w14:textId="77777777" w:rsidR="004A5557" w:rsidRDefault="004A5557">
      <w:pPr>
        <w:spacing w:after="0" w:line="240" w:lineRule="auto"/>
      </w:pPr>
      <w:r>
        <w:separator/>
      </w:r>
    </w:p>
  </w:footnote>
  <w:footnote w:type="continuationSeparator" w:id="0">
    <w:p w14:paraId="1FF9DF8D" w14:textId="77777777" w:rsidR="004A5557" w:rsidRDefault="004A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15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5A9F9" w14:textId="1DB9D338" w:rsidR="009171C7" w:rsidRDefault="009171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32" w14:textId="2215AA5E" w:rsidR="003C7223" w:rsidRDefault="003C72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4016FFBD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171C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34" w14:textId="77777777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23"/>
    <w:rsid w:val="00000CCC"/>
    <w:rsid w:val="00001404"/>
    <w:rsid w:val="000014AB"/>
    <w:rsid w:val="00002DA7"/>
    <w:rsid w:val="00003C1B"/>
    <w:rsid w:val="00006AF1"/>
    <w:rsid w:val="00006F6C"/>
    <w:rsid w:val="00007714"/>
    <w:rsid w:val="00007C5A"/>
    <w:rsid w:val="00007F6D"/>
    <w:rsid w:val="00011B7C"/>
    <w:rsid w:val="000170A2"/>
    <w:rsid w:val="0001752D"/>
    <w:rsid w:val="00017DA5"/>
    <w:rsid w:val="00021E2D"/>
    <w:rsid w:val="0002261A"/>
    <w:rsid w:val="000235BF"/>
    <w:rsid w:val="00026448"/>
    <w:rsid w:val="0003018A"/>
    <w:rsid w:val="00033327"/>
    <w:rsid w:val="00033E19"/>
    <w:rsid w:val="000343C7"/>
    <w:rsid w:val="0003533A"/>
    <w:rsid w:val="000359CA"/>
    <w:rsid w:val="00036FE1"/>
    <w:rsid w:val="00037450"/>
    <w:rsid w:val="00037703"/>
    <w:rsid w:val="00040B76"/>
    <w:rsid w:val="000432C6"/>
    <w:rsid w:val="00043F3F"/>
    <w:rsid w:val="00043FAE"/>
    <w:rsid w:val="000448F2"/>
    <w:rsid w:val="00046DB2"/>
    <w:rsid w:val="000478B7"/>
    <w:rsid w:val="00051359"/>
    <w:rsid w:val="00056098"/>
    <w:rsid w:val="00056718"/>
    <w:rsid w:val="00056CD7"/>
    <w:rsid w:val="000612B5"/>
    <w:rsid w:val="00063DC4"/>
    <w:rsid w:val="00066841"/>
    <w:rsid w:val="00066904"/>
    <w:rsid w:val="000710C0"/>
    <w:rsid w:val="0007117C"/>
    <w:rsid w:val="00072A18"/>
    <w:rsid w:val="000801B0"/>
    <w:rsid w:val="000826F9"/>
    <w:rsid w:val="00083C6A"/>
    <w:rsid w:val="00090D86"/>
    <w:rsid w:val="00092509"/>
    <w:rsid w:val="00093538"/>
    <w:rsid w:val="00093F25"/>
    <w:rsid w:val="0009416C"/>
    <w:rsid w:val="00094AE8"/>
    <w:rsid w:val="00094B33"/>
    <w:rsid w:val="00097EF7"/>
    <w:rsid w:val="000A0CDC"/>
    <w:rsid w:val="000A2C56"/>
    <w:rsid w:val="000A4ECB"/>
    <w:rsid w:val="000A5007"/>
    <w:rsid w:val="000A66C7"/>
    <w:rsid w:val="000B0361"/>
    <w:rsid w:val="000B21CB"/>
    <w:rsid w:val="000C7EEC"/>
    <w:rsid w:val="000D05CD"/>
    <w:rsid w:val="000E1801"/>
    <w:rsid w:val="000E342F"/>
    <w:rsid w:val="000E5471"/>
    <w:rsid w:val="000E64CB"/>
    <w:rsid w:val="000E6857"/>
    <w:rsid w:val="000F00DC"/>
    <w:rsid w:val="000F5172"/>
    <w:rsid w:val="0010014E"/>
    <w:rsid w:val="00100590"/>
    <w:rsid w:val="00100B77"/>
    <w:rsid w:val="00104572"/>
    <w:rsid w:val="001107B9"/>
    <w:rsid w:val="00113AF8"/>
    <w:rsid w:val="0011462F"/>
    <w:rsid w:val="00114B3D"/>
    <w:rsid w:val="00115FAD"/>
    <w:rsid w:val="00133B01"/>
    <w:rsid w:val="001351BE"/>
    <w:rsid w:val="00141C7F"/>
    <w:rsid w:val="00141DEA"/>
    <w:rsid w:val="00142EEA"/>
    <w:rsid w:val="00143D42"/>
    <w:rsid w:val="00144C81"/>
    <w:rsid w:val="00144F55"/>
    <w:rsid w:val="00145667"/>
    <w:rsid w:val="00146C2B"/>
    <w:rsid w:val="00151D49"/>
    <w:rsid w:val="00152311"/>
    <w:rsid w:val="00153B58"/>
    <w:rsid w:val="00160579"/>
    <w:rsid w:val="00162188"/>
    <w:rsid w:val="00163D55"/>
    <w:rsid w:val="00165566"/>
    <w:rsid w:val="00166430"/>
    <w:rsid w:val="001670D4"/>
    <w:rsid w:val="00174522"/>
    <w:rsid w:val="00175D0D"/>
    <w:rsid w:val="00176DE8"/>
    <w:rsid w:val="001800FD"/>
    <w:rsid w:val="0018034B"/>
    <w:rsid w:val="00182C4C"/>
    <w:rsid w:val="0018375A"/>
    <w:rsid w:val="001866B1"/>
    <w:rsid w:val="00190D88"/>
    <w:rsid w:val="001917D6"/>
    <w:rsid w:val="001923BB"/>
    <w:rsid w:val="0019354D"/>
    <w:rsid w:val="00194CF5"/>
    <w:rsid w:val="0019721D"/>
    <w:rsid w:val="001A0670"/>
    <w:rsid w:val="001A081A"/>
    <w:rsid w:val="001A443C"/>
    <w:rsid w:val="001B0349"/>
    <w:rsid w:val="001B18C7"/>
    <w:rsid w:val="001B1BEA"/>
    <w:rsid w:val="001B455E"/>
    <w:rsid w:val="001B5EC8"/>
    <w:rsid w:val="001B6A12"/>
    <w:rsid w:val="001B7DBD"/>
    <w:rsid w:val="001C12CA"/>
    <w:rsid w:val="001C28EA"/>
    <w:rsid w:val="001C2D78"/>
    <w:rsid w:val="001C42C0"/>
    <w:rsid w:val="001C5757"/>
    <w:rsid w:val="001D0EA1"/>
    <w:rsid w:val="001D1342"/>
    <w:rsid w:val="001D68F2"/>
    <w:rsid w:val="001D7110"/>
    <w:rsid w:val="001D781B"/>
    <w:rsid w:val="001E1BC8"/>
    <w:rsid w:val="001E4AD3"/>
    <w:rsid w:val="001E5C78"/>
    <w:rsid w:val="001E6853"/>
    <w:rsid w:val="001F0124"/>
    <w:rsid w:val="001F1AB5"/>
    <w:rsid w:val="001F3F10"/>
    <w:rsid w:val="001F6113"/>
    <w:rsid w:val="00200A18"/>
    <w:rsid w:val="00200A68"/>
    <w:rsid w:val="00201419"/>
    <w:rsid w:val="00203827"/>
    <w:rsid w:val="002046C2"/>
    <w:rsid w:val="00217B77"/>
    <w:rsid w:val="00221082"/>
    <w:rsid w:val="002213CC"/>
    <w:rsid w:val="00221932"/>
    <w:rsid w:val="00234BC0"/>
    <w:rsid w:val="00235D1F"/>
    <w:rsid w:val="00243D6B"/>
    <w:rsid w:val="002455AD"/>
    <w:rsid w:val="0024588D"/>
    <w:rsid w:val="00245BEA"/>
    <w:rsid w:val="0024647E"/>
    <w:rsid w:val="00247BE2"/>
    <w:rsid w:val="00247D02"/>
    <w:rsid w:val="00250F76"/>
    <w:rsid w:val="00251315"/>
    <w:rsid w:val="002521E4"/>
    <w:rsid w:val="00253811"/>
    <w:rsid w:val="00254A09"/>
    <w:rsid w:val="00254F91"/>
    <w:rsid w:val="0026326C"/>
    <w:rsid w:val="0026514E"/>
    <w:rsid w:val="0026540C"/>
    <w:rsid w:val="00271C72"/>
    <w:rsid w:val="00272418"/>
    <w:rsid w:val="00274066"/>
    <w:rsid w:val="002743AC"/>
    <w:rsid w:val="00276986"/>
    <w:rsid w:val="00277AA0"/>
    <w:rsid w:val="00277DDA"/>
    <w:rsid w:val="00282F7A"/>
    <w:rsid w:val="002854DC"/>
    <w:rsid w:val="00285738"/>
    <w:rsid w:val="0028679F"/>
    <w:rsid w:val="00286E61"/>
    <w:rsid w:val="0029070F"/>
    <w:rsid w:val="00291C1E"/>
    <w:rsid w:val="002A09E1"/>
    <w:rsid w:val="002A21E5"/>
    <w:rsid w:val="002A35BA"/>
    <w:rsid w:val="002A6281"/>
    <w:rsid w:val="002A695C"/>
    <w:rsid w:val="002A6DF1"/>
    <w:rsid w:val="002B0302"/>
    <w:rsid w:val="002B13E0"/>
    <w:rsid w:val="002B2325"/>
    <w:rsid w:val="002B2A9C"/>
    <w:rsid w:val="002B4B75"/>
    <w:rsid w:val="002B54DA"/>
    <w:rsid w:val="002C027B"/>
    <w:rsid w:val="002C222E"/>
    <w:rsid w:val="002C28DD"/>
    <w:rsid w:val="002C534D"/>
    <w:rsid w:val="002C5495"/>
    <w:rsid w:val="002C565E"/>
    <w:rsid w:val="002C6429"/>
    <w:rsid w:val="002C7A97"/>
    <w:rsid w:val="002D1187"/>
    <w:rsid w:val="002D1E32"/>
    <w:rsid w:val="002E220C"/>
    <w:rsid w:val="002E26D1"/>
    <w:rsid w:val="002E277E"/>
    <w:rsid w:val="002E3C98"/>
    <w:rsid w:val="002E7136"/>
    <w:rsid w:val="002F33DA"/>
    <w:rsid w:val="002F4DB3"/>
    <w:rsid w:val="002F72AC"/>
    <w:rsid w:val="00303730"/>
    <w:rsid w:val="00303E50"/>
    <w:rsid w:val="003076EC"/>
    <w:rsid w:val="003111E2"/>
    <w:rsid w:val="00311600"/>
    <w:rsid w:val="0031385F"/>
    <w:rsid w:val="003201C2"/>
    <w:rsid w:val="003205A5"/>
    <w:rsid w:val="0032097E"/>
    <w:rsid w:val="0032310B"/>
    <w:rsid w:val="003258FE"/>
    <w:rsid w:val="00331B0C"/>
    <w:rsid w:val="00342453"/>
    <w:rsid w:val="00342D8E"/>
    <w:rsid w:val="003436A9"/>
    <w:rsid w:val="003448F6"/>
    <w:rsid w:val="003518A6"/>
    <w:rsid w:val="0035191A"/>
    <w:rsid w:val="00352871"/>
    <w:rsid w:val="00352DD4"/>
    <w:rsid w:val="0035304A"/>
    <w:rsid w:val="003531C5"/>
    <w:rsid w:val="00353614"/>
    <w:rsid w:val="00354552"/>
    <w:rsid w:val="00355486"/>
    <w:rsid w:val="003566CC"/>
    <w:rsid w:val="00357277"/>
    <w:rsid w:val="0036129C"/>
    <w:rsid w:val="00364DE2"/>
    <w:rsid w:val="00372226"/>
    <w:rsid w:val="00374CBB"/>
    <w:rsid w:val="00377045"/>
    <w:rsid w:val="00380BA4"/>
    <w:rsid w:val="003812F2"/>
    <w:rsid w:val="00382E58"/>
    <w:rsid w:val="003862E4"/>
    <w:rsid w:val="003907C9"/>
    <w:rsid w:val="003961F5"/>
    <w:rsid w:val="00396AD2"/>
    <w:rsid w:val="00397B35"/>
    <w:rsid w:val="00397DF4"/>
    <w:rsid w:val="003A156E"/>
    <w:rsid w:val="003A5B58"/>
    <w:rsid w:val="003A6F22"/>
    <w:rsid w:val="003B0C3B"/>
    <w:rsid w:val="003B34E2"/>
    <w:rsid w:val="003B564C"/>
    <w:rsid w:val="003B608A"/>
    <w:rsid w:val="003B61EF"/>
    <w:rsid w:val="003C1D45"/>
    <w:rsid w:val="003C23CE"/>
    <w:rsid w:val="003C2F2B"/>
    <w:rsid w:val="003C43AB"/>
    <w:rsid w:val="003C6738"/>
    <w:rsid w:val="003C7223"/>
    <w:rsid w:val="003D1CDA"/>
    <w:rsid w:val="003D2C36"/>
    <w:rsid w:val="003D3533"/>
    <w:rsid w:val="003D41E1"/>
    <w:rsid w:val="003D5130"/>
    <w:rsid w:val="003D58D2"/>
    <w:rsid w:val="003D7AAE"/>
    <w:rsid w:val="003E0A15"/>
    <w:rsid w:val="003E1B6F"/>
    <w:rsid w:val="003F340E"/>
    <w:rsid w:val="003F4A38"/>
    <w:rsid w:val="003F5B08"/>
    <w:rsid w:val="003F671E"/>
    <w:rsid w:val="004001ED"/>
    <w:rsid w:val="00400DCA"/>
    <w:rsid w:val="00402BE3"/>
    <w:rsid w:val="004032F9"/>
    <w:rsid w:val="004041A9"/>
    <w:rsid w:val="0040497F"/>
    <w:rsid w:val="00404FD4"/>
    <w:rsid w:val="00406933"/>
    <w:rsid w:val="004076BD"/>
    <w:rsid w:val="00407734"/>
    <w:rsid w:val="00411D44"/>
    <w:rsid w:val="0041229A"/>
    <w:rsid w:val="0041245B"/>
    <w:rsid w:val="0041253B"/>
    <w:rsid w:val="00412EDC"/>
    <w:rsid w:val="00413152"/>
    <w:rsid w:val="00413F65"/>
    <w:rsid w:val="004160F1"/>
    <w:rsid w:val="00420778"/>
    <w:rsid w:val="00421314"/>
    <w:rsid w:val="004239B6"/>
    <w:rsid w:val="00423E6A"/>
    <w:rsid w:val="00424004"/>
    <w:rsid w:val="00425B0F"/>
    <w:rsid w:val="00440894"/>
    <w:rsid w:val="004411C1"/>
    <w:rsid w:val="00441AFB"/>
    <w:rsid w:val="0045095C"/>
    <w:rsid w:val="00451BC5"/>
    <w:rsid w:val="004561AC"/>
    <w:rsid w:val="00457144"/>
    <w:rsid w:val="0046098E"/>
    <w:rsid w:val="00463C80"/>
    <w:rsid w:val="00465896"/>
    <w:rsid w:val="0046619A"/>
    <w:rsid w:val="00466390"/>
    <w:rsid w:val="00470C01"/>
    <w:rsid w:val="00473400"/>
    <w:rsid w:val="00474C39"/>
    <w:rsid w:val="00477B9D"/>
    <w:rsid w:val="00477BA9"/>
    <w:rsid w:val="00477D24"/>
    <w:rsid w:val="00480B51"/>
    <w:rsid w:val="0048350D"/>
    <w:rsid w:val="004878DE"/>
    <w:rsid w:val="00490A68"/>
    <w:rsid w:val="0049198B"/>
    <w:rsid w:val="004921D9"/>
    <w:rsid w:val="004A1B8A"/>
    <w:rsid w:val="004A3AC5"/>
    <w:rsid w:val="004A4D86"/>
    <w:rsid w:val="004A50AE"/>
    <w:rsid w:val="004A5557"/>
    <w:rsid w:val="004A5F67"/>
    <w:rsid w:val="004A60C7"/>
    <w:rsid w:val="004B01FB"/>
    <w:rsid w:val="004B243D"/>
    <w:rsid w:val="004B2632"/>
    <w:rsid w:val="004B5085"/>
    <w:rsid w:val="004C0AAB"/>
    <w:rsid w:val="004C0C21"/>
    <w:rsid w:val="004C7FB8"/>
    <w:rsid w:val="004D21AA"/>
    <w:rsid w:val="004D32B3"/>
    <w:rsid w:val="004D3EEC"/>
    <w:rsid w:val="004D622A"/>
    <w:rsid w:val="004E359E"/>
    <w:rsid w:val="004E69B3"/>
    <w:rsid w:val="004E721D"/>
    <w:rsid w:val="004E79F7"/>
    <w:rsid w:val="004F5473"/>
    <w:rsid w:val="004F6656"/>
    <w:rsid w:val="00500032"/>
    <w:rsid w:val="005016E0"/>
    <w:rsid w:val="00515E7F"/>
    <w:rsid w:val="0052009F"/>
    <w:rsid w:val="0052312C"/>
    <w:rsid w:val="00523E48"/>
    <w:rsid w:val="00525574"/>
    <w:rsid w:val="005258D5"/>
    <w:rsid w:val="005262DB"/>
    <w:rsid w:val="00532739"/>
    <w:rsid w:val="0053395C"/>
    <w:rsid w:val="00534B8E"/>
    <w:rsid w:val="005353CE"/>
    <w:rsid w:val="005358FA"/>
    <w:rsid w:val="00537404"/>
    <w:rsid w:val="00541D61"/>
    <w:rsid w:val="00543A7A"/>
    <w:rsid w:val="00543AD9"/>
    <w:rsid w:val="005443E8"/>
    <w:rsid w:val="00544B3A"/>
    <w:rsid w:val="00546188"/>
    <w:rsid w:val="00546E59"/>
    <w:rsid w:val="00550E58"/>
    <w:rsid w:val="00551EC9"/>
    <w:rsid w:val="00552544"/>
    <w:rsid w:val="00554B23"/>
    <w:rsid w:val="00556DB6"/>
    <w:rsid w:val="00556ED9"/>
    <w:rsid w:val="005573CA"/>
    <w:rsid w:val="00557895"/>
    <w:rsid w:val="00557C93"/>
    <w:rsid w:val="00565BDE"/>
    <w:rsid w:val="00566033"/>
    <w:rsid w:val="0056642E"/>
    <w:rsid w:val="005667BC"/>
    <w:rsid w:val="00570782"/>
    <w:rsid w:val="005721E6"/>
    <w:rsid w:val="00575FD1"/>
    <w:rsid w:val="005801C6"/>
    <w:rsid w:val="0058358C"/>
    <w:rsid w:val="00584FCE"/>
    <w:rsid w:val="00585607"/>
    <w:rsid w:val="00586448"/>
    <w:rsid w:val="00587B45"/>
    <w:rsid w:val="00590FBE"/>
    <w:rsid w:val="005920E8"/>
    <w:rsid w:val="00592BE0"/>
    <w:rsid w:val="0059361A"/>
    <w:rsid w:val="005A26B2"/>
    <w:rsid w:val="005A46E4"/>
    <w:rsid w:val="005A7C4F"/>
    <w:rsid w:val="005B0710"/>
    <w:rsid w:val="005B4CDA"/>
    <w:rsid w:val="005B60D9"/>
    <w:rsid w:val="005B7330"/>
    <w:rsid w:val="005C21FB"/>
    <w:rsid w:val="005C4C7D"/>
    <w:rsid w:val="005D1B2A"/>
    <w:rsid w:val="005D2188"/>
    <w:rsid w:val="005D3561"/>
    <w:rsid w:val="005D4745"/>
    <w:rsid w:val="005D4AE2"/>
    <w:rsid w:val="005D5D12"/>
    <w:rsid w:val="005D76DB"/>
    <w:rsid w:val="005E052C"/>
    <w:rsid w:val="005E0F67"/>
    <w:rsid w:val="005E52E6"/>
    <w:rsid w:val="005E5C36"/>
    <w:rsid w:val="005F2E81"/>
    <w:rsid w:val="005F2F56"/>
    <w:rsid w:val="005F3CEC"/>
    <w:rsid w:val="005F5F11"/>
    <w:rsid w:val="005F7F6B"/>
    <w:rsid w:val="00600783"/>
    <w:rsid w:val="00603CE4"/>
    <w:rsid w:val="00607415"/>
    <w:rsid w:val="0060787A"/>
    <w:rsid w:val="0061308F"/>
    <w:rsid w:val="006159D4"/>
    <w:rsid w:val="00615EAF"/>
    <w:rsid w:val="00617A7B"/>
    <w:rsid w:val="00621CB8"/>
    <w:rsid w:val="00622037"/>
    <w:rsid w:val="00622DAB"/>
    <w:rsid w:val="00623158"/>
    <w:rsid w:val="00623690"/>
    <w:rsid w:val="00627FD6"/>
    <w:rsid w:val="00631A2F"/>
    <w:rsid w:val="0063332E"/>
    <w:rsid w:val="00644C24"/>
    <w:rsid w:val="00645BCC"/>
    <w:rsid w:val="00647F62"/>
    <w:rsid w:val="006509B6"/>
    <w:rsid w:val="00652FAD"/>
    <w:rsid w:val="00654296"/>
    <w:rsid w:val="0065487A"/>
    <w:rsid w:val="00654E95"/>
    <w:rsid w:val="00655CCB"/>
    <w:rsid w:val="00657B21"/>
    <w:rsid w:val="0066378A"/>
    <w:rsid w:val="00663962"/>
    <w:rsid w:val="00663B2B"/>
    <w:rsid w:val="00665B86"/>
    <w:rsid w:val="00670A09"/>
    <w:rsid w:val="00671D6A"/>
    <w:rsid w:val="00673CE3"/>
    <w:rsid w:val="0067470E"/>
    <w:rsid w:val="00675BC2"/>
    <w:rsid w:val="00680B59"/>
    <w:rsid w:val="006812E4"/>
    <w:rsid w:val="00683BCA"/>
    <w:rsid w:val="00686595"/>
    <w:rsid w:val="00687FA7"/>
    <w:rsid w:val="0069030B"/>
    <w:rsid w:val="00691255"/>
    <w:rsid w:val="0069189B"/>
    <w:rsid w:val="0069316B"/>
    <w:rsid w:val="00694AC0"/>
    <w:rsid w:val="00696B59"/>
    <w:rsid w:val="006A1DBE"/>
    <w:rsid w:val="006A4F10"/>
    <w:rsid w:val="006A52D0"/>
    <w:rsid w:val="006A566C"/>
    <w:rsid w:val="006A5BB3"/>
    <w:rsid w:val="006A65D0"/>
    <w:rsid w:val="006A7675"/>
    <w:rsid w:val="006A7C43"/>
    <w:rsid w:val="006B012E"/>
    <w:rsid w:val="006B0201"/>
    <w:rsid w:val="006B1D64"/>
    <w:rsid w:val="006B2FAD"/>
    <w:rsid w:val="006B3416"/>
    <w:rsid w:val="006B4334"/>
    <w:rsid w:val="006B7333"/>
    <w:rsid w:val="006B7775"/>
    <w:rsid w:val="006C110D"/>
    <w:rsid w:val="006C117D"/>
    <w:rsid w:val="006C3F85"/>
    <w:rsid w:val="006C6A8C"/>
    <w:rsid w:val="006D007C"/>
    <w:rsid w:val="006D484F"/>
    <w:rsid w:val="006D589A"/>
    <w:rsid w:val="006D6CB1"/>
    <w:rsid w:val="006D7427"/>
    <w:rsid w:val="006E1AA3"/>
    <w:rsid w:val="006E268F"/>
    <w:rsid w:val="006E337A"/>
    <w:rsid w:val="006E7631"/>
    <w:rsid w:val="006F1045"/>
    <w:rsid w:val="006F790A"/>
    <w:rsid w:val="007033D2"/>
    <w:rsid w:val="007108AD"/>
    <w:rsid w:val="00712260"/>
    <w:rsid w:val="007141A4"/>
    <w:rsid w:val="00720FD2"/>
    <w:rsid w:val="00727024"/>
    <w:rsid w:val="007279FB"/>
    <w:rsid w:val="00730A13"/>
    <w:rsid w:val="00732171"/>
    <w:rsid w:val="007341CE"/>
    <w:rsid w:val="00734EEC"/>
    <w:rsid w:val="00736E5D"/>
    <w:rsid w:val="0074162D"/>
    <w:rsid w:val="00742A11"/>
    <w:rsid w:val="00742BC8"/>
    <w:rsid w:val="00743272"/>
    <w:rsid w:val="00743A7B"/>
    <w:rsid w:val="0074466C"/>
    <w:rsid w:val="00750084"/>
    <w:rsid w:val="00755969"/>
    <w:rsid w:val="007572E0"/>
    <w:rsid w:val="00757377"/>
    <w:rsid w:val="00764CC2"/>
    <w:rsid w:val="00765A83"/>
    <w:rsid w:val="00765E87"/>
    <w:rsid w:val="00766B5A"/>
    <w:rsid w:val="007711F2"/>
    <w:rsid w:val="00771FCB"/>
    <w:rsid w:val="00773928"/>
    <w:rsid w:val="0078008E"/>
    <w:rsid w:val="00780461"/>
    <w:rsid w:val="00784E04"/>
    <w:rsid w:val="00784FA3"/>
    <w:rsid w:val="007865C9"/>
    <w:rsid w:val="00790069"/>
    <w:rsid w:val="00790B44"/>
    <w:rsid w:val="00796414"/>
    <w:rsid w:val="00796738"/>
    <w:rsid w:val="00797590"/>
    <w:rsid w:val="00797FD8"/>
    <w:rsid w:val="007A3C8F"/>
    <w:rsid w:val="007A5A24"/>
    <w:rsid w:val="007A62A9"/>
    <w:rsid w:val="007A6623"/>
    <w:rsid w:val="007B0CCB"/>
    <w:rsid w:val="007B0E20"/>
    <w:rsid w:val="007B1D2A"/>
    <w:rsid w:val="007B20FF"/>
    <w:rsid w:val="007B28B1"/>
    <w:rsid w:val="007B7F6D"/>
    <w:rsid w:val="007B7FF1"/>
    <w:rsid w:val="007C091A"/>
    <w:rsid w:val="007C28B3"/>
    <w:rsid w:val="007C507C"/>
    <w:rsid w:val="007C697A"/>
    <w:rsid w:val="007C7563"/>
    <w:rsid w:val="007D0FF9"/>
    <w:rsid w:val="007D4089"/>
    <w:rsid w:val="007E2476"/>
    <w:rsid w:val="007E55E5"/>
    <w:rsid w:val="007E7AA9"/>
    <w:rsid w:val="007F1CEE"/>
    <w:rsid w:val="007F3DE3"/>
    <w:rsid w:val="007F523B"/>
    <w:rsid w:val="007F6A3A"/>
    <w:rsid w:val="007F6ED5"/>
    <w:rsid w:val="00800621"/>
    <w:rsid w:val="00804661"/>
    <w:rsid w:val="008108DB"/>
    <w:rsid w:val="0081193F"/>
    <w:rsid w:val="00812368"/>
    <w:rsid w:val="00812A7A"/>
    <w:rsid w:val="008157A8"/>
    <w:rsid w:val="0081603B"/>
    <w:rsid w:val="00823ABC"/>
    <w:rsid w:val="00825EE7"/>
    <w:rsid w:val="008312E2"/>
    <w:rsid w:val="0083416D"/>
    <w:rsid w:val="00840D16"/>
    <w:rsid w:val="0084280D"/>
    <w:rsid w:val="00846994"/>
    <w:rsid w:val="008530F1"/>
    <w:rsid w:val="008569D6"/>
    <w:rsid w:val="00857A32"/>
    <w:rsid w:val="00857E32"/>
    <w:rsid w:val="00861CE5"/>
    <w:rsid w:val="00865F1A"/>
    <w:rsid w:val="00866F4B"/>
    <w:rsid w:val="008672C3"/>
    <w:rsid w:val="008674C0"/>
    <w:rsid w:val="008716B8"/>
    <w:rsid w:val="008726A9"/>
    <w:rsid w:val="008729AE"/>
    <w:rsid w:val="00873BE8"/>
    <w:rsid w:val="0087614E"/>
    <w:rsid w:val="008770C8"/>
    <w:rsid w:val="008800F1"/>
    <w:rsid w:val="00885A80"/>
    <w:rsid w:val="0089561D"/>
    <w:rsid w:val="00895871"/>
    <w:rsid w:val="00896742"/>
    <w:rsid w:val="00897C18"/>
    <w:rsid w:val="008A0A8F"/>
    <w:rsid w:val="008A35EB"/>
    <w:rsid w:val="008A559B"/>
    <w:rsid w:val="008A7653"/>
    <w:rsid w:val="008B01AB"/>
    <w:rsid w:val="008B2D54"/>
    <w:rsid w:val="008B63B2"/>
    <w:rsid w:val="008C53DA"/>
    <w:rsid w:val="008C7C3F"/>
    <w:rsid w:val="008D1B30"/>
    <w:rsid w:val="008D6DD2"/>
    <w:rsid w:val="008E09E2"/>
    <w:rsid w:val="008E0A73"/>
    <w:rsid w:val="008E13FC"/>
    <w:rsid w:val="008E1859"/>
    <w:rsid w:val="008E7197"/>
    <w:rsid w:val="008E780F"/>
    <w:rsid w:val="008F1360"/>
    <w:rsid w:val="008F1489"/>
    <w:rsid w:val="008F51D0"/>
    <w:rsid w:val="00900401"/>
    <w:rsid w:val="00900B63"/>
    <w:rsid w:val="00901626"/>
    <w:rsid w:val="0090467E"/>
    <w:rsid w:val="009050C1"/>
    <w:rsid w:val="00907797"/>
    <w:rsid w:val="0091293E"/>
    <w:rsid w:val="00913EDB"/>
    <w:rsid w:val="009171C7"/>
    <w:rsid w:val="00920906"/>
    <w:rsid w:val="00921238"/>
    <w:rsid w:val="009218E1"/>
    <w:rsid w:val="009223C8"/>
    <w:rsid w:val="00930707"/>
    <w:rsid w:val="00935384"/>
    <w:rsid w:val="0093734C"/>
    <w:rsid w:val="009402CA"/>
    <w:rsid w:val="009410C0"/>
    <w:rsid w:val="00943475"/>
    <w:rsid w:val="009453A3"/>
    <w:rsid w:val="009455A2"/>
    <w:rsid w:val="009501F8"/>
    <w:rsid w:val="00950391"/>
    <w:rsid w:val="009507D7"/>
    <w:rsid w:val="0095455F"/>
    <w:rsid w:val="00955D35"/>
    <w:rsid w:val="00957015"/>
    <w:rsid w:val="0096436A"/>
    <w:rsid w:val="00966646"/>
    <w:rsid w:val="00966FA1"/>
    <w:rsid w:val="0097073D"/>
    <w:rsid w:val="00972E43"/>
    <w:rsid w:val="00972E70"/>
    <w:rsid w:val="00974FC7"/>
    <w:rsid w:val="0097562B"/>
    <w:rsid w:val="00975837"/>
    <w:rsid w:val="00976410"/>
    <w:rsid w:val="00976F6C"/>
    <w:rsid w:val="00982920"/>
    <w:rsid w:val="00986245"/>
    <w:rsid w:val="0098706E"/>
    <w:rsid w:val="00990490"/>
    <w:rsid w:val="00990905"/>
    <w:rsid w:val="00990D00"/>
    <w:rsid w:val="00993C8A"/>
    <w:rsid w:val="0099609D"/>
    <w:rsid w:val="0099650A"/>
    <w:rsid w:val="00996617"/>
    <w:rsid w:val="00997B11"/>
    <w:rsid w:val="009A63E0"/>
    <w:rsid w:val="009A7099"/>
    <w:rsid w:val="009B2C17"/>
    <w:rsid w:val="009B4CC2"/>
    <w:rsid w:val="009B67AD"/>
    <w:rsid w:val="009C5F77"/>
    <w:rsid w:val="009D06D6"/>
    <w:rsid w:val="009D0D33"/>
    <w:rsid w:val="009D3AE6"/>
    <w:rsid w:val="009D492C"/>
    <w:rsid w:val="009D49A0"/>
    <w:rsid w:val="009D5887"/>
    <w:rsid w:val="009D6852"/>
    <w:rsid w:val="009E1C6A"/>
    <w:rsid w:val="009E24FB"/>
    <w:rsid w:val="009E2CBC"/>
    <w:rsid w:val="009E2F20"/>
    <w:rsid w:val="009E3332"/>
    <w:rsid w:val="009E3B3C"/>
    <w:rsid w:val="009F4203"/>
    <w:rsid w:val="009F5383"/>
    <w:rsid w:val="00A0463B"/>
    <w:rsid w:val="00A04893"/>
    <w:rsid w:val="00A04F35"/>
    <w:rsid w:val="00A05E62"/>
    <w:rsid w:val="00A06FE1"/>
    <w:rsid w:val="00A14D87"/>
    <w:rsid w:val="00A15E77"/>
    <w:rsid w:val="00A16232"/>
    <w:rsid w:val="00A16EDF"/>
    <w:rsid w:val="00A201DF"/>
    <w:rsid w:val="00A21566"/>
    <w:rsid w:val="00A248A3"/>
    <w:rsid w:val="00A25A5A"/>
    <w:rsid w:val="00A26ADC"/>
    <w:rsid w:val="00A30EF2"/>
    <w:rsid w:val="00A314CE"/>
    <w:rsid w:val="00A3783A"/>
    <w:rsid w:val="00A421BC"/>
    <w:rsid w:val="00A42425"/>
    <w:rsid w:val="00A44067"/>
    <w:rsid w:val="00A457B0"/>
    <w:rsid w:val="00A45C2D"/>
    <w:rsid w:val="00A47231"/>
    <w:rsid w:val="00A5004F"/>
    <w:rsid w:val="00A54B95"/>
    <w:rsid w:val="00A61DEC"/>
    <w:rsid w:val="00A700AA"/>
    <w:rsid w:val="00A70E7B"/>
    <w:rsid w:val="00A71D43"/>
    <w:rsid w:val="00A73B5F"/>
    <w:rsid w:val="00A7560B"/>
    <w:rsid w:val="00A7645F"/>
    <w:rsid w:val="00A80022"/>
    <w:rsid w:val="00A80D9A"/>
    <w:rsid w:val="00A81181"/>
    <w:rsid w:val="00A81AB9"/>
    <w:rsid w:val="00A908D8"/>
    <w:rsid w:val="00A9107A"/>
    <w:rsid w:val="00A92664"/>
    <w:rsid w:val="00A93945"/>
    <w:rsid w:val="00A948C6"/>
    <w:rsid w:val="00A95BB9"/>
    <w:rsid w:val="00AA0A85"/>
    <w:rsid w:val="00AA1717"/>
    <w:rsid w:val="00AA2552"/>
    <w:rsid w:val="00AA2A27"/>
    <w:rsid w:val="00AA5420"/>
    <w:rsid w:val="00AA5F68"/>
    <w:rsid w:val="00AB020F"/>
    <w:rsid w:val="00AB4636"/>
    <w:rsid w:val="00AC028F"/>
    <w:rsid w:val="00AC067F"/>
    <w:rsid w:val="00AC07CC"/>
    <w:rsid w:val="00AC2246"/>
    <w:rsid w:val="00AC33E3"/>
    <w:rsid w:val="00AC4D16"/>
    <w:rsid w:val="00AC557F"/>
    <w:rsid w:val="00AC7645"/>
    <w:rsid w:val="00AD2879"/>
    <w:rsid w:val="00AD701B"/>
    <w:rsid w:val="00AD74E7"/>
    <w:rsid w:val="00AE18A9"/>
    <w:rsid w:val="00AE4815"/>
    <w:rsid w:val="00AE6838"/>
    <w:rsid w:val="00AE7AE0"/>
    <w:rsid w:val="00AF060B"/>
    <w:rsid w:val="00AF32D6"/>
    <w:rsid w:val="00AF48CE"/>
    <w:rsid w:val="00AF63C7"/>
    <w:rsid w:val="00B0049F"/>
    <w:rsid w:val="00B0112D"/>
    <w:rsid w:val="00B041B4"/>
    <w:rsid w:val="00B10660"/>
    <w:rsid w:val="00B27FCA"/>
    <w:rsid w:val="00B331B2"/>
    <w:rsid w:val="00B362A1"/>
    <w:rsid w:val="00B461AC"/>
    <w:rsid w:val="00B46E51"/>
    <w:rsid w:val="00B50CB6"/>
    <w:rsid w:val="00B528E5"/>
    <w:rsid w:val="00B53D86"/>
    <w:rsid w:val="00B53F0B"/>
    <w:rsid w:val="00B60E4F"/>
    <w:rsid w:val="00B63126"/>
    <w:rsid w:val="00B70DBB"/>
    <w:rsid w:val="00B72C4E"/>
    <w:rsid w:val="00B73922"/>
    <w:rsid w:val="00B754B9"/>
    <w:rsid w:val="00B75825"/>
    <w:rsid w:val="00B76012"/>
    <w:rsid w:val="00B76D8D"/>
    <w:rsid w:val="00B8121E"/>
    <w:rsid w:val="00B81472"/>
    <w:rsid w:val="00B82851"/>
    <w:rsid w:val="00B82FF8"/>
    <w:rsid w:val="00B8431D"/>
    <w:rsid w:val="00B87C61"/>
    <w:rsid w:val="00B93DA4"/>
    <w:rsid w:val="00B9612D"/>
    <w:rsid w:val="00B96ACC"/>
    <w:rsid w:val="00B9772E"/>
    <w:rsid w:val="00BA29BD"/>
    <w:rsid w:val="00BA2CCC"/>
    <w:rsid w:val="00BA3195"/>
    <w:rsid w:val="00BA52CA"/>
    <w:rsid w:val="00BA5705"/>
    <w:rsid w:val="00BA5D57"/>
    <w:rsid w:val="00BA6279"/>
    <w:rsid w:val="00BA62DE"/>
    <w:rsid w:val="00BA7CBF"/>
    <w:rsid w:val="00BB0937"/>
    <w:rsid w:val="00BB2CA7"/>
    <w:rsid w:val="00BB32C6"/>
    <w:rsid w:val="00BB3301"/>
    <w:rsid w:val="00BB4427"/>
    <w:rsid w:val="00BB6B96"/>
    <w:rsid w:val="00BC00F0"/>
    <w:rsid w:val="00BD15BD"/>
    <w:rsid w:val="00BD1B44"/>
    <w:rsid w:val="00BD4D15"/>
    <w:rsid w:val="00BE1101"/>
    <w:rsid w:val="00BE2BF2"/>
    <w:rsid w:val="00BE3151"/>
    <w:rsid w:val="00BE328C"/>
    <w:rsid w:val="00BE4564"/>
    <w:rsid w:val="00BE642E"/>
    <w:rsid w:val="00BE7C8D"/>
    <w:rsid w:val="00BF3F81"/>
    <w:rsid w:val="00BF5973"/>
    <w:rsid w:val="00BF68AF"/>
    <w:rsid w:val="00C002C1"/>
    <w:rsid w:val="00C0350C"/>
    <w:rsid w:val="00C1122D"/>
    <w:rsid w:val="00C13BD6"/>
    <w:rsid w:val="00C14A0C"/>
    <w:rsid w:val="00C1697C"/>
    <w:rsid w:val="00C214F8"/>
    <w:rsid w:val="00C224F5"/>
    <w:rsid w:val="00C22927"/>
    <w:rsid w:val="00C23783"/>
    <w:rsid w:val="00C264EB"/>
    <w:rsid w:val="00C2695F"/>
    <w:rsid w:val="00C30F14"/>
    <w:rsid w:val="00C3124D"/>
    <w:rsid w:val="00C36A78"/>
    <w:rsid w:val="00C370E8"/>
    <w:rsid w:val="00C3767F"/>
    <w:rsid w:val="00C376E6"/>
    <w:rsid w:val="00C412E1"/>
    <w:rsid w:val="00C42257"/>
    <w:rsid w:val="00C45F7F"/>
    <w:rsid w:val="00C4679B"/>
    <w:rsid w:val="00C501E0"/>
    <w:rsid w:val="00C50BCB"/>
    <w:rsid w:val="00C51725"/>
    <w:rsid w:val="00C54ADD"/>
    <w:rsid w:val="00C56B27"/>
    <w:rsid w:val="00C56FEF"/>
    <w:rsid w:val="00C614DF"/>
    <w:rsid w:val="00C61F32"/>
    <w:rsid w:val="00C62AFA"/>
    <w:rsid w:val="00C64773"/>
    <w:rsid w:val="00C71F61"/>
    <w:rsid w:val="00C73900"/>
    <w:rsid w:val="00C76143"/>
    <w:rsid w:val="00C7749F"/>
    <w:rsid w:val="00C81B32"/>
    <w:rsid w:val="00C82203"/>
    <w:rsid w:val="00C9114C"/>
    <w:rsid w:val="00C93E0F"/>
    <w:rsid w:val="00C9599E"/>
    <w:rsid w:val="00CA1A3A"/>
    <w:rsid w:val="00CA1A93"/>
    <w:rsid w:val="00CA2127"/>
    <w:rsid w:val="00CA5276"/>
    <w:rsid w:val="00CA6669"/>
    <w:rsid w:val="00CA730C"/>
    <w:rsid w:val="00CB08DC"/>
    <w:rsid w:val="00CB1A5A"/>
    <w:rsid w:val="00CB1F6C"/>
    <w:rsid w:val="00CB4AE3"/>
    <w:rsid w:val="00CB6656"/>
    <w:rsid w:val="00CB6F10"/>
    <w:rsid w:val="00CC1755"/>
    <w:rsid w:val="00CC3F63"/>
    <w:rsid w:val="00CC5FD9"/>
    <w:rsid w:val="00CC734E"/>
    <w:rsid w:val="00CD035B"/>
    <w:rsid w:val="00CD6E9C"/>
    <w:rsid w:val="00CD7689"/>
    <w:rsid w:val="00CE04DA"/>
    <w:rsid w:val="00CE44B2"/>
    <w:rsid w:val="00CE5234"/>
    <w:rsid w:val="00CE558A"/>
    <w:rsid w:val="00CE5E59"/>
    <w:rsid w:val="00CF133C"/>
    <w:rsid w:val="00CF46E0"/>
    <w:rsid w:val="00CF637E"/>
    <w:rsid w:val="00CF71E3"/>
    <w:rsid w:val="00D026AE"/>
    <w:rsid w:val="00D0668A"/>
    <w:rsid w:val="00D10322"/>
    <w:rsid w:val="00D11547"/>
    <w:rsid w:val="00D1165B"/>
    <w:rsid w:val="00D145B1"/>
    <w:rsid w:val="00D14F22"/>
    <w:rsid w:val="00D15E60"/>
    <w:rsid w:val="00D2516E"/>
    <w:rsid w:val="00D25590"/>
    <w:rsid w:val="00D277CC"/>
    <w:rsid w:val="00D301D4"/>
    <w:rsid w:val="00D336F1"/>
    <w:rsid w:val="00D36D9E"/>
    <w:rsid w:val="00D3710E"/>
    <w:rsid w:val="00D378CB"/>
    <w:rsid w:val="00D438AF"/>
    <w:rsid w:val="00D445DC"/>
    <w:rsid w:val="00D508E1"/>
    <w:rsid w:val="00D52275"/>
    <w:rsid w:val="00D532B7"/>
    <w:rsid w:val="00D54ED9"/>
    <w:rsid w:val="00D60CF9"/>
    <w:rsid w:val="00D60D12"/>
    <w:rsid w:val="00D67615"/>
    <w:rsid w:val="00D72888"/>
    <w:rsid w:val="00D73115"/>
    <w:rsid w:val="00D75898"/>
    <w:rsid w:val="00D810E0"/>
    <w:rsid w:val="00D8224B"/>
    <w:rsid w:val="00D837B4"/>
    <w:rsid w:val="00D860B9"/>
    <w:rsid w:val="00D875D3"/>
    <w:rsid w:val="00D87E49"/>
    <w:rsid w:val="00D87F00"/>
    <w:rsid w:val="00D9092E"/>
    <w:rsid w:val="00D92864"/>
    <w:rsid w:val="00D94E7F"/>
    <w:rsid w:val="00D95E68"/>
    <w:rsid w:val="00DA2A92"/>
    <w:rsid w:val="00DA5678"/>
    <w:rsid w:val="00DA6FD4"/>
    <w:rsid w:val="00DB0164"/>
    <w:rsid w:val="00DB03FC"/>
    <w:rsid w:val="00DB1139"/>
    <w:rsid w:val="00DB3E9E"/>
    <w:rsid w:val="00DB40FF"/>
    <w:rsid w:val="00DB5AF7"/>
    <w:rsid w:val="00DB6C0E"/>
    <w:rsid w:val="00DB73F0"/>
    <w:rsid w:val="00DC006B"/>
    <w:rsid w:val="00DC1D32"/>
    <w:rsid w:val="00DC2F29"/>
    <w:rsid w:val="00DC4614"/>
    <w:rsid w:val="00DC59F3"/>
    <w:rsid w:val="00DC5ED6"/>
    <w:rsid w:val="00DC6954"/>
    <w:rsid w:val="00DD0DAE"/>
    <w:rsid w:val="00DD24A0"/>
    <w:rsid w:val="00DD62E7"/>
    <w:rsid w:val="00DD67D1"/>
    <w:rsid w:val="00DD710D"/>
    <w:rsid w:val="00DE08EC"/>
    <w:rsid w:val="00DE226D"/>
    <w:rsid w:val="00DE3F3C"/>
    <w:rsid w:val="00DE4565"/>
    <w:rsid w:val="00DE547E"/>
    <w:rsid w:val="00DF05B6"/>
    <w:rsid w:val="00DF20C5"/>
    <w:rsid w:val="00DF5593"/>
    <w:rsid w:val="00DF55E5"/>
    <w:rsid w:val="00DF58DB"/>
    <w:rsid w:val="00DF72FE"/>
    <w:rsid w:val="00E00921"/>
    <w:rsid w:val="00E04B34"/>
    <w:rsid w:val="00E053A3"/>
    <w:rsid w:val="00E060C9"/>
    <w:rsid w:val="00E06B71"/>
    <w:rsid w:val="00E0781B"/>
    <w:rsid w:val="00E12917"/>
    <w:rsid w:val="00E12FBB"/>
    <w:rsid w:val="00E13359"/>
    <w:rsid w:val="00E13D5E"/>
    <w:rsid w:val="00E14C96"/>
    <w:rsid w:val="00E170DB"/>
    <w:rsid w:val="00E215A2"/>
    <w:rsid w:val="00E2166E"/>
    <w:rsid w:val="00E21BB7"/>
    <w:rsid w:val="00E2364D"/>
    <w:rsid w:val="00E237C9"/>
    <w:rsid w:val="00E246BD"/>
    <w:rsid w:val="00E24AD9"/>
    <w:rsid w:val="00E25853"/>
    <w:rsid w:val="00E25F6F"/>
    <w:rsid w:val="00E3075F"/>
    <w:rsid w:val="00E30920"/>
    <w:rsid w:val="00E37373"/>
    <w:rsid w:val="00E3739E"/>
    <w:rsid w:val="00E4024C"/>
    <w:rsid w:val="00E4087C"/>
    <w:rsid w:val="00E4211D"/>
    <w:rsid w:val="00E4236C"/>
    <w:rsid w:val="00E433E3"/>
    <w:rsid w:val="00E46D53"/>
    <w:rsid w:val="00E51436"/>
    <w:rsid w:val="00E615B0"/>
    <w:rsid w:val="00E639F1"/>
    <w:rsid w:val="00E6436E"/>
    <w:rsid w:val="00E64480"/>
    <w:rsid w:val="00E64607"/>
    <w:rsid w:val="00E64DDC"/>
    <w:rsid w:val="00E64E4B"/>
    <w:rsid w:val="00E678EE"/>
    <w:rsid w:val="00E70773"/>
    <w:rsid w:val="00E7170F"/>
    <w:rsid w:val="00E71B84"/>
    <w:rsid w:val="00E7355F"/>
    <w:rsid w:val="00E73A7B"/>
    <w:rsid w:val="00E73B9D"/>
    <w:rsid w:val="00E76CC7"/>
    <w:rsid w:val="00E81ECC"/>
    <w:rsid w:val="00E838E3"/>
    <w:rsid w:val="00E86A97"/>
    <w:rsid w:val="00E918E7"/>
    <w:rsid w:val="00E92360"/>
    <w:rsid w:val="00E9257E"/>
    <w:rsid w:val="00E9266E"/>
    <w:rsid w:val="00E94983"/>
    <w:rsid w:val="00E96FA4"/>
    <w:rsid w:val="00EA1FAD"/>
    <w:rsid w:val="00EA3612"/>
    <w:rsid w:val="00EA4070"/>
    <w:rsid w:val="00EA52CB"/>
    <w:rsid w:val="00EA6140"/>
    <w:rsid w:val="00EB0981"/>
    <w:rsid w:val="00EB593B"/>
    <w:rsid w:val="00EB66C4"/>
    <w:rsid w:val="00EB77E4"/>
    <w:rsid w:val="00EC50F9"/>
    <w:rsid w:val="00EC526F"/>
    <w:rsid w:val="00EC60A5"/>
    <w:rsid w:val="00ED0C15"/>
    <w:rsid w:val="00ED11C2"/>
    <w:rsid w:val="00ED489B"/>
    <w:rsid w:val="00ED49D6"/>
    <w:rsid w:val="00ED5903"/>
    <w:rsid w:val="00ED7645"/>
    <w:rsid w:val="00ED7933"/>
    <w:rsid w:val="00EE00A7"/>
    <w:rsid w:val="00EE02FA"/>
    <w:rsid w:val="00EE23C4"/>
    <w:rsid w:val="00EE4BAA"/>
    <w:rsid w:val="00EF17F3"/>
    <w:rsid w:val="00EF245E"/>
    <w:rsid w:val="00EF3E3B"/>
    <w:rsid w:val="00EF4266"/>
    <w:rsid w:val="00EF6891"/>
    <w:rsid w:val="00F00BC4"/>
    <w:rsid w:val="00F06E25"/>
    <w:rsid w:val="00F0778B"/>
    <w:rsid w:val="00F10194"/>
    <w:rsid w:val="00F115AA"/>
    <w:rsid w:val="00F16902"/>
    <w:rsid w:val="00F16C76"/>
    <w:rsid w:val="00F21E6E"/>
    <w:rsid w:val="00F22DA2"/>
    <w:rsid w:val="00F23636"/>
    <w:rsid w:val="00F23D67"/>
    <w:rsid w:val="00F24C42"/>
    <w:rsid w:val="00F273B9"/>
    <w:rsid w:val="00F30C79"/>
    <w:rsid w:val="00F31D2A"/>
    <w:rsid w:val="00F35518"/>
    <w:rsid w:val="00F37089"/>
    <w:rsid w:val="00F373DC"/>
    <w:rsid w:val="00F375C4"/>
    <w:rsid w:val="00F441F3"/>
    <w:rsid w:val="00F450F3"/>
    <w:rsid w:val="00F507E8"/>
    <w:rsid w:val="00F54F0F"/>
    <w:rsid w:val="00F64C6D"/>
    <w:rsid w:val="00F66EAE"/>
    <w:rsid w:val="00F66EB3"/>
    <w:rsid w:val="00F7338C"/>
    <w:rsid w:val="00F75014"/>
    <w:rsid w:val="00F776B3"/>
    <w:rsid w:val="00F814CC"/>
    <w:rsid w:val="00F81687"/>
    <w:rsid w:val="00F81C09"/>
    <w:rsid w:val="00F824AA"/>
    <w:rsid w:val="00F82E0C"/>
    <w:rsid w:val="00F8341F"/>
    <w:rsid w:val="00F8377F"/>
    <w:rsid w:val="00F85720"/>
    <w:rsid w:val="00F9365F"/>
    <w:rsid w:val="00F95453"/>
    <w:rsid w:val="00FA05FF"/>
    <w:rsid w:val="00FA10BB"/>
    <w:rsid w:val="00FA2A71"/>
    <w:rsid w:val="00FA3448"/>
    <w:rsid w:val="00FA35D1"/>
    <w:rsid w:val="00FA3870"/>
    <w:rsid w:val="00FA3B97"/>
    <w:rsid w:val="00FA6297"/>
    <w:rsid w:val="00FB0ECC"/>
    <w:rsid w:val="00FB234B"/>
    <w:rsid w:val="00FB280E"/>
    <w:rsid w:val="00FB66A9"/>
    <w:rsid w:val="00FC03AC"/>
    <w:rsid w:val="00FC4C65"/>
    <w:rsid w:val="00FC5C39"/>
    <w:rsid w:val="00FC7AE0"/>
    <w:rsid w:val="00FD3081"/>
    <w:rsid w:val="00FD52E6"/>
    <w:rsid w:val="00FD7A8F"/>
    <w:rsid w:val="00FE1DB8"/>
    <w:rsid w:val="00FE2094"/>
    <w:rsid w:val="00FE248F"/>
    <w:rsid w:val="00FE2EDF"/>
    <w:rsid w:val="00FE66D5"/>
    <w:rsid w:val="00FF3850"/>
    <w:rsid w:val="00FF3E9E"/>
    <w:rsid w:val="00FF49D9"/>
    <w:rsid w:val="00FF5148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409A"/>
  <w15:docId w15:val="{CBB049B1-9317-42C5-A5E1-882CDE5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C7"/>
  </w:style>
  <w:style w:type="paragraph" w:styleId="Footer">
    <w:name w:val="footer"/>
    <w:basedOn w:val="Normal"/>
    <w:link w:val="Foot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C7"/>
  </w:style>
  <w:style w:type="character" w:styleId="Hyperlink">
    <w:name w:val="Hyperlink"/>
    <w:basedOn w:val="DefaultParagraphFont"/>
    <w:uiPriority w:val="99"/>
    <w:unhideWhenUsed/>
    <w:rsid w:val="00E64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3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0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sakila/e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github.com/morenoh149/postgresDBSamples/tree/master/pagila-0.10.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postgresql.org/docs/15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3A4A-C2FD-4203-B6C7-5A48C5F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umphreys</dc:creator>
  <cp:lastModifiedBy>Joshua Humphreys</cp:lastModifiedBy>
  <cp:revision>200</cp:revision>
  <dcterms:created xsi:type="dcterms:W3CDTF">2023-10-08T17:26:00Z</dcterms:created>
  <dcterms:modified xsi:type="dcterms:W3CDTF">2023-10-08T21:26:00Z</dcterms:modified>
</cp:coreProperties>
</file>